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4" w:type="dxa"/>
        <w:tblInd w:w="11307" w:type="dxa"/>
        <w:tblLook w:val="00A0"/>
      </w:tblPr>
      <w:tblGrid>
        <w:gridCol w:w="4394"/>
      </w:tblGrid>
      <w:tr w:rsidR="002C44A5" w:rsidRPr="001C01F5" w:rsidTr="001C01F5">
        <w:tc>
          <w:tcPr>
            <w:tcW w:w="4394" w:type="dxa"/>
          </w:tcPr>
          <w:p w:rsidR="002C44A5" w:rsidRPr="001C01F5" w:rsidRDefault="002C44A5" w:rsidP="00F35E29">
            <w:pPr>
              <w:spacing w:after="0" w:line="240" w:lineRule="auto"/>
            </w:pPr>
          </w:p>
        </w:tc>
      </w:tr>
    </w:tbl>
    <w:p w:rsidR="002C44A5" w:rsidRPr="00F20E05" w:rsidRDefault="002C44A5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20E05">
        <w:rPr>
          <w:rFonts w:ascii="Times New Roman" w:hAnsi="Times New Roman"/>
          <w:b/>
          <w:sz w:val="28"/>
          <w:szCs w:val="28"/>
        </w:rPr>
        <w:t>писок</w:t>
      </w:r>
      <w:r>
        <w:rPr>
          <w:rFonts w:ascii="Times New Roman" w:hAnsi="Times New Roman"/>
          <w:b/>
          <w:sz w:val="28"/>
          <w:szCs w:val="28"/>
        </w:rPr>
        <w:t xml:space="preserve"> педагогов</w:t>
      </w:r>
    </w:p>
    <w:p w:rsidR="002C44A5" w:rsidRPr="00F20E05" w:rsidRDefault="002C44A5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E05">
        <w:rPr>
          <w:rFonts w:ascii="Times New Roman" w:hAnsi="Times New Roman"/>
          <w:b/>
          <w:sz w:val="28"/>
          <w:szCs w:val="28"/>
        </w:rPr>
        <w:t>на «</w:t>
      </w:r>
      <w:r w:rsidR="009B47B4">
        <w:rPr>
          <w:rFonts w:ascii="Times New Roman" w:hAnsi="Times New Roman"/>
          <w:b/>
          <w:sz w:val="28"/>
          <w:szCs w:val="28"/>
        </w:rPr>
        <w:t>01</w:t>
      </w:r>
      <w:r w:rsidRPr="00F20E05">
        <w:rPr>
          <w:rFonts w:ascii="Times New Roman" w:hAnsi="Times New Roman"/>
          <w:b/>
          <w:sz w:val="28"/>
          <w:szCs w:val="28"/>
        </w:rPr>
        <w:t xml:space="preserve">» </w:t>
      </w:r>
      <w:r w:rsidR="002D5D33">
        <w:rPr>
          <w:rFonts w:ascii="Times New Roman" w:hAnsi="Times New Roman"/>
          <w:b/>
          <w:sz w:val="28"/>
          <w:szCs w:val="28"/>
        </w:rPr>
        <w:t>сентября 2023</w:t>
      </w:r>
      <w:r w:rsidRPr="00F20E0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C44A5" w:rsidRPr="00F20E05" w:rsidRDefault="002C44A5" w:rsidP="00F3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E05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C44A5" w:rsidRDefault="002C44A5" w:rsidP="00F3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E05">
        <w:rPr>
          <w:rFonts w:ascii="Times New Roman" w:hAnsi="Times New Roman"/>
          <w:b/>
          <w:sz w:val="24"/>
          <w:szCs w:val="24"/>
        </w:rPr>
        <w:t>«Уярский детский сад  «Планета детства»</w:t>
      </w:r>
    </w:p>
    <w:p w:rsidR="002C44A5" w:rsidRDefault="002C44A5" w:rsidP="00F3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84"/>
        <w:gridCol w:w="1134"/>
        <w:gridCol w:w="2552"/>
        <w:gridCol w:w="2835"/>
        <w:gridCol w:w="1418"/>
      </w:tblGrid>
      <w:tr w:rsidR="002D5D33" w:rsidRPr="001C01F5" w:rsidTr="002D5D33">
        <w:tc>
          <w:tcPr>
            <w:tcW w:w="426" w:type="dxa"/>
          </w:tcPr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2" w:type="dxa"/>
          </w:tcPr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</w:tcPr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1F5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Квалифи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кационная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Базае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 Татьяна Александ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2.1965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Среднее –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профессиона</w:t>
            </w:r>
            <w:proofErr w:type="spellEnd"/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льное</w:t>
            </w:r>
            <w:proofErr w:type="spellEnd"/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ое ордена «Знак Почета» педагогическое училище им. А.М. Горького №1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Музыкальное воспит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ЗТ –</w:t>
            </w:r>
            <w:r w:rsidRPr="002D5D3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№157025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выдан: 28.06.1985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казание первой помощи в ОУ»                01.03.2018–30.03.2018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2.03.2019–27.03.2019 гг.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94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394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Организация музыкального воспитания детей в соответствии с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394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01.2021-29.01.2021гг.</w:t>
            </w:r>
          </w:p>
          <w:p w:rsidR="002D5D33" w:rsidRPr="002D5D33" w:rsidRDefault="002D5D33" w:rsidP="00394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(музык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ук.)</w:t>
            </w: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Бабич Елена Александ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12.1983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ФГБОУ ВПО «Красноярский государственный педагогический университет им. В.П. Астафьев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Педагогик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 «Бакалавр педагогик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2424 0720539 выдан: 29.12.2014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2.03.2019 – 27.03.2019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О ДПО Академия образования взрослых «Альтернатива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Актуальные вопросы работы воспитателя с детьми с ОВЗ и детьми-инвалидами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01.01.2020-15.01.2020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Экономическое воспитание детей дошкольного возраста. Преподавание основ финансовой грамотности в  ДОО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5.01.2021-29.01.2021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 Планирование и организация совместной деятельности с детьми раннего возраста в условиях реализации ООП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1.02.2022-12.03.2022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</w:t>
            </w:r>
            <w:r w:rsidRPr="002D5D3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</w:t>
            </w:r>
            <w:proofErr w:type="spellStart"/>
            <w:r w:rsidRPr="002D5D33">
              <w:rPr>
                <w:rFonts w:ascii="Times New Roman" w:hAnsi="Times New Roman"/>
                <w:b/>
                <w:sz w:val="18"/>
                <w:szCs w:val="18"/>
              </w:rPr>
              <w:t>СаНПиН</w:t>
            </w:r>
            <w:proofErr w:type="spellEnd"/>
            <w:r w:rsidRPr="002D5D33">
              <w:rPr>
                <w:rFonts w:ascii="Times New Roman" w:hAnsi="Times New Roman"/>
                <w:b/>
                <w:sz w:val="18"/>
                <w:szCs w:val="18"/>
              </w:rPr>
              <w:t xml:space="preserve"> к ОО согласно СП 2.4.3648-20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 xml:space="preserve">21.04.2021 г. 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ООО « Высшая школа делового администрирования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D33">
              <w:rPr>
                <w:rFonts w:ascii="Times New Roman" w:hAnsi="Times New Roman"/>
                <w:b/>
                <w:sz w:val="18"/>
                <w:szCs w:val="18"/>
              </w:rPr>
              <w:t>Тема: «Обеспечение единства и преемственности семейного и общественного воспитания в ДОУ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19.01.2023 г.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ООО «ЦНОИ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D33">
              <w:rPr>
                <w:rFonts w:ascii="Times New Roman" w:hAnsi="Times New Roman"/>
                <w:b/>
                <w:sz w:val="18"/>
                <w:szCs w:val="18"/>
              </w:rPr>
              <w:t xml:space="preserve">Тема: Подходы и приемы образования дошкольника в соответствии с социально – коммуникативным направлением ФГОС </w:t>
            </w:r>
            <w:proofErr w:type="gramStart"/>
            <w:r w:rsidRPr="002D5D33">
              <w:rPr>
                <w:rFonts w:ascii="Times New Roman" w:hAnsi="Times New Roman"/>
                <w:b/>
                <w:sz w:val="18"/>
                <w:szCs w:val="18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08.02.2023 г.</w:t>
            </w:r>
          </w:p>
          <w:p w:rsidR="002D5D33" w:rsidRPr="002D5D33" w:rsidRDefault="002D5D33" w:rsidP="00CA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ая </w:t>
            </w: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Гареева Лилия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акильевна</w:t>
            </w:r>
            <w:proofErr w:type="spellEnd"/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1.11.1964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технологический университет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Специалист по социальной работ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: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102424 0892973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15.06.2016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Яншюльское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Яншюль</w:t>
            </w:r>
            <w:proofErr w:type="spellEnd"/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Воспитатель дошкольных учреждений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Т №930289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выдан: 01.03.1984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АНОО ДПО Академия образования взрослых «Альтернатива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Актуальные вопросы работы воспитателя с детьми с ОВЗ и детьми-инвалидами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01.01.2020-15.01.2020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ККИПК и ППРО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Муниципальные опорные площадки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эффективны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ресурс повышения профессионального мастерства педагогов.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4.11.2021 г.   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5D33" w:rsidRPr="002D5D33" w:rsidRDefault="002D5D33" w:rsidP="00DE1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Гантимуро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 Наталья Андреевна</w:t>
            </w:r>
          </w:p>
          <w:p w:rsidR="002D5D33" w:rsidRPr="002D5D33" w:rsidRDefault="002D5D33" w:rsidP="00DE1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1134" w:type="dxa"/>
          </w:tcPr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8.12.1996</w:t>
            </w:r>
          </w:p>
        </w:tc>
        <w:tc>
          <w:tcPr>
            <w:tcW w:w="2552" w:type="dxa"/>
          </w:tcPr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БОУ ВПО «Красноярский государственный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университет им. В.П. Астафьева»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Бакалавр (психология)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2424 3848375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6.07.2018 г.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Международная академия дополнительного образования»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учитель – логопед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771800555427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01.06.2022 г.</w:t>
            </w:r>
          </w:p>
        </w:tc>
        <w:tc>
          <w:tcPr>
            <w:tcW w:w="2835" w:type="dxa"/>
          </w:tcPr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АНО ДПО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Оказание первой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помощи в ОО»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Коррекционная работа с детьми, имеющими расстройства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пектра,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11.2022-21.12.2022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2D5D33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Дифференциальная диагностика психического развития ребенка"</w:t>
            </w:r>
          </w:p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4.11.2022-06.02.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DE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5D33" w:rsidRPr="002D5D33" w:rsidRDefault="002D5D33" w:rsidP="002A5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онских Анастасия Вячеславовна</w:t>
            </w:r>
          </w:p>
          <w:p w:rsidR="002D5D33" w:rsidRPr="002D5D33" w:rsidRDefault="002D5D33" w:rsidP="002A5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3.04.1999</w:t>
            </w:r>
          </w:p>
        </w:tc>
        <w:tc>
          <w:tcPr>
            <w:tcW w:w="2552" w:type="dxa"/>
          </w:tcPr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ярская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ОШ №40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ттестат 02424001982605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30.06.2017 г.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БПОУ «Красноярский педагогический колледж №2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пециальность: «Дошкольное образование» с 01.09.2019 по 30.06.2023 гг. </w:t>
            </w:r>
          </w:p>
        </w:tc>
        <w:tc>
          <w:tcPr>
            <w:tcW w:w="2835" w:type="dxa"/>
          </w:tcPr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ЧОУ ДПО «Институт новых технологий в образовании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ьютор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для работы с детьми с ОВЗ в ДОО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15.01.2020 г. по 15.02.2020 г.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     </w:t>
            </w:r>
          </w:p>
          <w:p w:rsidR="002D5D33" w:rsidRPr="002D5D33" w:rsidRDefault="002D5D33" w:rsidP="002A5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Зино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Ольга Николае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4.04.1971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расноярский краевой педагогический колледж №2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№4636400 Выдан: 28.05.2003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«Санкт – Петербургский центр дополнительного профессионального образ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5.02.2016 по 25.02.2016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«Теория, методика и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образовательно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– воспитательные технологии дошкольного образ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ООО «Центр непрерывного образования и инноваций» 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У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 01.03.2018 по 30.03.2018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2.03.2019 – 27.03.2019 гг.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Оказание первой помощ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21.03.2019 – 27.03.2019гг.</w:t>
            </w:r>
            <w:bookmarkStart w:id="0" w:name="_GoBack"/>
            <w:bookmarkEnd w:id="0"/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B9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рганизация деятельности ответственного за профилактику дорожно-транспортного травматизма в ДОО»,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D5D33">
              <w:rPr>
                <w:rFonts w:ascii="Times New Roman" w:hAnsi="Times New Roman"/>
                <w:b/>
                <w:sz w:val="18"/>
                <w:szCs w:val="18"/>
              </w:rPr>
              <w:t xml:space="preserve">«Обеспечение </w:t>
            </w:r>
            <w:proofErr w:type="spellStart"/>
            <w:r w:rsidRPr="002D5D33">
              <w:rPr>
                <w:rFonts w:ascii="Times New Roman" w:hAnsi="Times New Roman"/>
                <w:b/>
                <w:sz w:val="18"/>
                <w:szCs w:val="18"/>
              </w:rPr>
              <w:t>СаНПиН</w:t>
            </w:r>
            <w:proofErr w:type="spellEnd"/>
            <w:r w:rsidRPr="002D5D33">
              <w:rPr>
                <w:rFonts w:ascii="Times New Roman" w:hAnsi="Times New Roman"/>
                <w:b/>
                <w:sz w:val="18"/>
                <w:szCs w:val="18"/>
              </w:rPr>
              <w:t xml:space="preserve"> к ОО согласно СП 2.4.3648-20»</w:t>
            </w:r>
          </w:p>
          <w:p w:rsidR="002D5D33" w:rsidRPr="002D5D33" w:rsidRDefault="002D5D33" w:rsidP="00352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0.04.2021 г.        </w:t>
            </w:r>
          </w:p>
          <w:p w:rsidR="002D5D33" w:rsidRPr="002D5D33" w:rsidRDefault="002D5D33" w:rsidP="00352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Косоухо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Христьяновна</w:t>
            </w:r>
            <w:proofErr w:type="spellEnd"/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8.08.1970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B8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ГОУ ВПО «Красноярский государственный педагогический университет им. В.П. Астафьева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«Дошкольная педагогика и психология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ВСГ №0611902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 26.02.2007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БОУ ВПО «ХГУ им. Н.Ф. Катанова» 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Менеджер в образовании»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192400051476 выдан:27.09.13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Институт контрактных управляющих»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Профессиональное управление государственными и муниципальными закупками»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009000/17 выдан: 31.03.17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Институт 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О и ПО 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Педагог-психолог»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241400008320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25.11.21г.</w:t>
            </w:r>
          </w:p>
          <w:p w:rsidR="002D5D33" w:rsidRPr="002D5D33" w:rsidRDefault="002D5D33" w:rsidP="00854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«Санкт – Петербургский центр дополнительного профессионального образ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21.03.2016 по 30.03.2016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«Система менеджмента качества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образовательн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– воспитательного процесса дошкольных образовательных учреждений в современных условиях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ИПК и ППР образования» Тема: Организация и содержание ранней помощи детям с нарушениями развития и их семьям» с 21.05.2018 по 30.05.2018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Тема: Оказание первой помощи в ОУ» с 01.03.2018 по 30.03.2018 гг. 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ИДО и П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ФГБОУВ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ПУ им. В.П. Астафьев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ценка качества образования в ДОО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8.06.2018-25.06.2018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ИДПО «Госзаказ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Актуальные вопросы контрактной системы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12.2018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ИПК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еминар «Внедрение профессиональных стандартов в образовательной организации» 14.01.2019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КИП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бразовательные программы по развитию у детей дошкольного возраста познавательно-исследовательской деятельност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8-19.03.2019 г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Высшая школа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делового администрир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12.03.2019 –27.03.2019 г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АНОО ДПО Академия образования взрослых «Альтернатива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Тема: Актуальные вопросы  работы заведующего с детьми ОВЗ и детьми-инвалидами в условиях ФГОС дошкольного образования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01.01.2020 по 15.01.2020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ВНУ «Институт изучения детства, семьи и воспитания РАО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объемом 30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. часов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20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омпания «Лео Пульт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Сайт образовательного учреждения. Требования и рекомендации к информационным ресурсам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6.08.2020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профессионального рост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Нормативные новеллы в сфере образования.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СанПиНы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и СП 2020 года для ОО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ГАОУ ДПО «Красноярский краевой институт повышения квалификации и проф.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переподгот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. работников образования»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Термометрия и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ка </w:t>
            </w:r>
            <w:r w:rsidRPr="002D5D33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– 19 в ОО»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5.12.2020г.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О «Воспитатели России»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ем здорового ребенка»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8.12.2020 г.</w:t>
            </w:r>
          </w:p>
          <w:p w:rsidR="002D5D33" w:rsidRPr="002D5D33" w:rsidRDefault="002D5D33" w:rsidP="00D2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Антитеррористическая защищенность ОО: планирование и организация работы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Прогресс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храна труда и проверка знаний требований охраны труда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6.02.2021 г.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Институт государственного управления и контрактной системы"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Контрактная система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сфер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закупок для руководителей организаций – заказчиков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(44-ФЗ"</w:t>
            </w:r>
            <w:proofErr w:type="gramEnd"/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07.04.2021 – 14.04.2021 г.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Центр –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тестирования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фера педагогики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Требования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 содержанию и организации режима работы ДОО.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11.2021 г.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ЦНППМ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Муниципальные опорные площадки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эффективны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ресурс повышения профессионального мастерства педагогов.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4.11.2021 г.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ПК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Гражданское образование в информационный век. Воспитание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реда и партнерство"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-16.12.2021 г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РИВ» В.В.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оскобович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Введение в игровую развивающую технологию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5.01.2022 г.</w:t>
            </w:r>
          </w:p>
          <w:p w:rsidR="002D5D33" w:rsidRPr="002D5D33" w:rsidRDefault="002D5D33" w:rsidP="00324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Институт государственного и муниципального управления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Противодействие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кррупции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. Правовые основы и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антикоррупционные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мероприятия» в целях реализации Указа Президента РФ от 16.08.2021 г. №478 «О национальном плане противодействия коррупции на 2021-2024г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0.03.2022г. 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МЦДПО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Контроль работы пищеблока в ОО в соответствии 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2.3/2.4.3590-20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1.04.2022 г.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Московский институт ПП и ПКП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Коррекционная работа с детьми, имеющими расстройства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пектра,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10.2022-02.11.2022 г.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Московский институт ПП и ПКП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Коррекционная работа с детьми,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имеющим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расстройства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пектра, в условиях реализации ФГОС ДО»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10.2022-02.11.2022 г.</w:t>
            </w:r>
          </w:p>
          <w:p w:rsidR="002D5D33" w:rsidRPr="002D5D33" w:rsidRDefault="002D5D33" w:rsidP="00B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Институт ДО и ПК Красноярского государственного педагогического университета им. В.П. Астафьева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 «Развивающее оценивание качества образовательной среды ДОО с использованием инструментария МКД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0.02.2023-10.03.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D64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ОАО «РЖД» </w:t>
            </w:r>
          </w:p>
          <w:p w:rsidR="002D5D33" w:rsidRPr="002D5D33" w:rsidRDefault="002D5D33" w:rsidP="00D64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2D5D33" w:rsidRPr="002D5D33" w:rsidRDefault="002D5D33" w:rsidP="00D64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1.11.21,</w:t>
            </w:r>
          </w:p>
          <w:p w:rsidR="002D5D33" w:rsidRPr="002D5D33" w:rsidRDefault="002D5D33" w:rsidP="00D64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аттестационный лист ОО Администрации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ярског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района от 18.12.2018 г. соответствие занимаемой должности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D33" w:rsidRPr="002D5D33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Кислова Наталья Александ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07.1975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242405747000 выдан: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06.2017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Тема:  Оказание первой помощи в ОУ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01.03.2018 -30.03.2018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03.09.2020-09.09.2020гг.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025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рганизация деятельности ответственного за профилактику дорожно-транспортного травматизма в ДОО»,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5.01.2021-29.01.2021гг.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рганизация и содержание ранней помощи детям с нарушениями развития и их семьям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5.02.2021-15.03.2021 г.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(воспитатель)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CA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Куприянова Светлана Викто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7.03.1984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БОУ ДПО «Красноярский краевой центр профориентации и развития квалификаций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Воспитатель детского сад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7011677 выдан:22.06.2007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ГБОУ ДПО «Красноярский краевой центр профориентации и развития квалификаций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«Воспитатель детского сада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8.02.2016-15.07.2016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ОУ ДПО (ПК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расноярский краевой институт повышения квалификации и проф. переподготовки работников образов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«Организация образовательной деятельности в контексте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03.04.2017-12.04.2017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казание первой помощи в ОУ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 01.03.2018 по 30.03.2018 </w:t>
            </w:r>
            <w:proofErr w:type="spellStart"/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ЧОУ ДПО УЦ «Безопасность»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бучение педагогических работников навыкам оказания первой помощи»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27.03.2019-27.03.2022 гг.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2.03.2019 – 27.03.2019 гг.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взаимодействия семьи и ДОО»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20.01.2020 по 29.01.2020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ВНУ «Институт изучения детства, семьи и воспитания РАО» 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объемом 30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. часов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20 г.</w:t>
            </w:r>
          </w:p>
          <w:p w:rsidR="002D5D33" w:rsidRPr="002D5D33" w:rsidRDefault="002D5D33" w:rsidP="00F90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7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КГАОУ ДПО «Красноярский краевой институт повышения квалификации и проф.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переподгот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. работников образования»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Тема: «Организация и содержание работы с детьми от 2 месяцев до 3-х лет в условиях реализации ФГОС ДО» 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09.11.2020-14.12.2020 гг.</w:t>
            </w:r>
          </w:p>
          <w:p w:rsidR="002D5D33" w:rsidRPr="002D5D33" w:rsidRDefault="002D5D33" w:rsidP="00DA1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Методическое обеспечение и сопровождение дошкольного образования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Красноярский краевой институт повышения квалификации и профессиональной переподготовки работников образования"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Организация и содержание физкультурно – оздоровительной работы с детьми в рамках реализации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(для воспитателей).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4.05.2021 – 02.06.2021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0B490C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FC3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Леп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Людмила Роберт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11.1969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расноярское педагогическое училище №2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Дошкольное воспит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РТ №138491 Выдан: 27.06.1991 г.</w:t>
            </w:r>
          </w:p>
        </w:tc>
        <w:tc>
          <w:tcPr>
            <w:tcW w:w="2835" w:type="dxa"/>
          </w:tcPr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2.03.2019 – 27.03.2019 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ВНУ «Институт изучения детства, семьи и воспитания РАО» 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объемом 30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. часов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20 г.</w:t>
            </w:r>
          </w:p>
          <w:p w:rsidR="002D5D33" w:rsidRPr="002D5D33" w:rsidRDefault="002D5D33" w:rsidP="00A12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собенности работы организации дошкольного образования в сложной санитарно-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рганизация деятельности ответственного за профилактику дорожно-транспортного травматизма в ДОО»,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рганизация деятельности ответственного за профилактику дорожно-транспортного травматизма в ДОО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15.01.2021-29.01.2021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аНПиН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 к ОО согласно СП 2.4.3648-20»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20.04.2021     </w:t>
            </w:r>
          </w:p>
          <w:p w:rsidR="002D5D33" w:rsidRPr="002D5D33" w:rsidRDefault="002D5D33" w:rsidP="00B7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E94628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C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Лазарева Ольга Николае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3.01.1988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ФГОУ СПО «Красноярский строительный техникум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Бухгалтер с углубленной подготовкой в области хозяйственно – правовой деятельност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К №1055327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30.06.2008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Красноярский государственный педагогический университет им. В.П. Астафьев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Тренер – преподаватель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24 14 00003207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8.05.2018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ООО «Центр повышения квалификации и переподготовки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 xml:space="preserve"> «Луч знаний»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Квалификация: «Фитнес – тренер»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Диплом 20594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Выдан: 29.09.2021 г.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АНО ДПО «Волгоградская Гуманитарная Академия проф. Переподготовки специалистов социальной сферы»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 xml:space="preserve">«Тренер по адаптивной физической культуре и адаптивному спорту»  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Диплом 3424196922740</w:t>
            </w:r>
          </w:p>
          <w:p w:rsidR="002D5D33" w:rsidRPr="002D5D33" w:rsidRDefault="002D5D33" w:rsidP="001B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Выдан: 07.08.2023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lastRenderedPageBreak/>
              <w:t>АНОО ДПО Академия образования взрослых «Альтернатив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 xml:space="preserve">Тема: Педагогическая деятельность инструктора по физической культуре по планированию образовательного процесса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16.09.2021-30.09.2021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ООО «Центр повышения квалификации и переподготовки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 xml:space="preserve"> «Луч знаний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Тема: Организация занятий адаптивной физической культурой с детьми дошкольного возраста с ОВЗ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18"/>
                <w:szCs w:val="18"/>
              </w:rPr>
              <w:t>25.12.2021-28.12.2021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Оказание первой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7A3682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C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Моисеева Людмила Владими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1.02.1972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шхабадское педагогическое училищ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им. А.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Кекилова</w:t>
            </w:r>
            <w:proofErr w:type="spellEnd"/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Воспитатель дошкольных учреждений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5D3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№397393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20.06.1991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учреждение высшего профессионального образования «Московский психолого-социальный университет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Менеджер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137718 0093287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10.06.2014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АН ОВО «Московский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оциальный университет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Учитель – логопед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772403585178 выдан:30.11.2016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ЧОУ ДПО «Центр повышения квалификации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«Организация образовательной деятельности в условиях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21.03.2016-31.03.2016г.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казание первой помощи в ОУ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 01.03.2018 по 30.03.2018 гг.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2.03.2019 – 27.03.2019 гг.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ЧОУ ДПО УЦ «Безопасность»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бучение педагогических работников навыкам оказания первой помощи»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27.03.2019-27.03.2022 гг.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ВНУ «Институт изучения детства, семьи и воспитания РАО» 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объемом 30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. часов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20 г.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ГАУ ДПО «КК ИПК ППРО»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«ФГОС ДО: Организация 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вия семьи и ДОО»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6.03.2020-13.04.2020 гг.</w:t>
            </w:r>
          </w:p>
          <w:p w:rsidR="002D5D33" w:rsidRPr="002D5D33" w:rsidRDefault="002D5D33" w:rsidP="00345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      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7A3682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6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C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Нестеренко  Наталья Леонид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02.1982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БОУ ПО «Красноярский педагогический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олледж №2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пециальность: «Дошкольное образов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«Воспитатель детей дошкольного возраста, руководитель физического воспитани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4 СПА 0001747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19.05.2012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ЦПР «Партнер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казание первой помощи детям и взрослым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1.03.2019 г. – 19.03.2019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расноярский институт повышения квалификации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ФГОС ДО: Организация взаимодействия семьи и ДОО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20.01.2020 – 29.01.2020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703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ВНУ «Институт изучения детства, семьи и воспитания РАО» </w:t>
            </w:r>
          </w:p>
          <w:p w:rsidR="002D5D33" w:rsidRPr="002D5D33" w:rsidRDefault="002D5D33" w:rsidP="00703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D5D33" w:rsidRPr="002D5D33" w:rsidRDefault="002D5D33" w:rsidP="00703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объемом 30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. часов</w:t>
            </w:r>
          </w:p>
          <w:p w:rsidR="002D5D33" w:rsidRPr="002D5D33" w:rsidRDefault="002D5D33" w:rsidP="00703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20 г.</w:t>
            </w:r>
          </w:p>
          <w:p w:rsidR="002D5D33" w:rsidRPr="002D5D33" w:rsidRDefault="002D5D33" w:rsidP="00703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5.01.2021-29.01.2021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Гражданское образование в информационный век. Воспитание: среда и партнерство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12.2021-16.12.2021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Образование и сопровождение детей с расстройствами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аутистического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спектра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сновы финансовой грамотности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4.10.2022-29.10.2022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Формирование основ безопасного поведения на дорогах у детей дошкольного возраста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0.02.2023-22.02.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305BD9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C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2D5D33" w:rsidRPr="002D5D33" w:rsidRDefault="002D5D33" w:rsidP="007814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Подлесная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Евгения Владимировна </w:t>
            </w:r>
          </w:p>
          <w:p w:rsidR="002D5D33" w:rsidRPr="002D5D33" w:rsidRDefault="002D5D33" w:rsidP="0078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8.09.1978</w:t>
            </w:r>
          </w:p>
        </w:tc>
        <w:tc>
          <w:tcPr>
            <w:tcW w:w="2552" w:type="dxa"/>
          </w:tcPr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ОУ ВПО «Финансовая академия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Правительстве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РФ»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Финансист»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5689273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07.05.2007 г.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профессионального развития «Партнер» 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Педагогика и методика дошкольного образования в рамках реализации ФГОС»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№242405619495 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26.10.2017 г.</w:t>
            </w:r>
          </w:p>
        </w:tc>
        <w:tc>
          <w:tcPr>
            <w:tcW w:w="2835" w:type="dxa"/>
          </w:tcPr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бразование детей с ОВЗ в условиях реализации ФГОС»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 16.01.2019по 31.01.2019 гг.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Инклюзивные образовательные программы для детей с расстройствами 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аутистическо-го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спектра:  « разработка и условия реализации»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 15.11.2019по 29.11.2019 гг.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«Электросвязь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854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обенности работы организации дошкольного образования в сложной санитарно – эпидемиологической обстановке»</w:t>
            </w:r>
          </w:p>
          <w:p w:rsidR="002D5D33" w:rsidRPr="002D5D33" w:rsidRDefault="002D5D33" w:rsidP="005E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 г.</w:t>
            </w:r>
          </w:p>
          <w:p w:rsidR="002D5D33" w:rsidRPr="002D5D33" w:rsidRDefault="002D5D33" w:rsidP="005E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Первая </w:t>
            </w:r>
          </w:p>
          <w:p w:rsidR="002D5D33" w:rsidRPr="002D5D33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(воспитатель)</w:t>
            </w:r>
          </w:p>
          <w:p w:rsidR="002D5D33" w:rsidRPr="00481B8C" w:rsidRDefault="002D5D33" w:rsidP="0078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Пыло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Елена Алексее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5.02.1965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расноярское училище искусств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Преподаватель музыкальной школы, концертмейстер (фортепиано)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ЗТ №638624 Выдан: 25.06.1984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У 01.03.2018- 30.03.2018 г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C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DC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DC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03.2019–27.03.2019 гг.</w:t>
            </w:r>
          </w:p>
          <w:p w:rsidR="002D5D33" w:rsidRPr="002D5D33" w:rsidRDefault="002D5D33" w:rsidP="004D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Методика организации детских праздников и концертов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1.2021-29.01.2021гг.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</w:t>
            </w:r>
            <w:r w:rsidRPr="001C01F5">
              <w:rPr>
                <w:rFonts w:ascii="Times New Roman" w:hAnsi="Times New Roman"/>
                <w:b/>
                <w:sz w:val="20"/>
                <w:szCs w:val="20"/>
              </w:rPr>
              <w:t>вая</w:t>
            </w:r>
          </w:p>
          <w:p w:rsidR="002D5D33" w:rsidRPr="006C7BDC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нцертмейстер)</w:t>
            </w:r>
          </w:p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D33" w:rsidRPr="001C01F5" w:rsidTr="002D5D33">
        <w:trPr>
          <w:trHeight w:val="274"/>
        </w:trPr>
        <w:tc>
          <w:tcPr>
            <w:tcW w:w="426" w:type="dxa"/>
          </w:tcPr>
          <w:p w:rsidR="002D5D33" w:rsidRPr="002D5D33" w:rsidRDefault="002D5D33" w:rsidP="00890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Подопригора Светлана Викто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31.05.1970</w:t>
            </w:r>
          </w:p>
        </w:tc>
        <w:tc>
          <w:tcPr>
            <w:tcW w:w="2552" w:type="dxa"/>
          </w:tcPr>
          <w:p w:rsidR="002D5D33" w:rsidRPr="002D5D33" w:rsidRDefault="002D5D33" w:rsidP="00DF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  <w:p w:rsidR="002D5D33" w:rsidRPr="002D5D33" w:rsidRDefault="002D5D33" w:rsidP="00DF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DF6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Красноярский государственный педагогический университет им. В.П. Астафьева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Педагог по физической культур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2424 0813893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9.12.2014 г.</w:t>
            </w:r>
          </w:p>
        </w:tc>
        <w:tc>
          <w:tcPr>
            <w:tcW w:w="2835" w:type="dxa"/>
          </w:tcPr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Оренбургская бизнес – школа»</w:t>
            </w: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Современные технологии в работе тренеров при подготовке спортсменов в командных видах спорта»</w:t>
            </w: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15.03.2018 –29.03.2018 г.</w:t>
            </w: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работы инструктора по физической культуре ДОО в условиях ФГОС»</w:t>
            </w: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.05.2021-10.06.2021 г.</w:t>
            </w:r>
          </w:p>
          <w:p w:rsidR="002D5D33" w:rsidRPr="002D5D33" w:rsidRDefault="002D5D33" w:rsidP="00330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502D88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D33" w:rsidRPr="001C01F5" w:rsidTr="002D5D33">
        <w:trPr>
          <w:trHeight w:val="274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Рузиник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Юлия Геннадье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5.12.1986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ОУ ВПО «Красноярский государственный торгово-экономический институт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Экономист – менеджер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СГ №5647328 выдан: 21.03.2011 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БОУ ДПО «Красноярский краевой центр профориентации и развития квалификаций»</w:t>
            </w: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«Воспитатель»</w:t>
            </w: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9027</w:t>
            </w:r>
          </w:p>
          <w:p w:rsidR="002D5D33" w:rsidRPr="002D5D33" w:rsidRDefault="002D5D33" w:rsidP="00C97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14.07.2017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2.03.2019 – 27.03.2019 </w:t>
            </w: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О ДПО Академия образования взрослых «Альтернатива</w:t>
            </w: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Тема: Актуальные вопросы  работы воспитателя с детьми ОВЗ и детьми-инвалидами в условиях ФГОС дошкольного образования» </w:t>
            </w: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1.2020 - 15.01.2020</w:t>
            </w:r>
          </w:p>
          <w:p w:rsidR="002D5D33" w:rsidRPr="002D5D33" w:rsidRDefault="002D5D33" w:rsidP="00DC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 Основы здорового питания для дошкольников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03.09.2020-09.09.2020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гг.   </w:t>
            </w: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10.2022-22.10.2022</w:t>
            </w:r>
          </w:p>
          <w:p w:rsidR="002D5D33" w:rsidRPr="002D5D33" w:rsidRDefault="002D5D33" w:rsidP="00FD5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8C7E9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ергиенко Светла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по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– методической работе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3.03.1977</w:t>
            </w:r>
          </w:p>
        </w:tc>
        <w:tc>
          <w:tcPr>
            <w:tcW w:w="2552" w:type="dxa"/>
          </w:tcPr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учреждение Сибирский институт бизнеса, управления и психологии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пециальность: «Психология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: «Психолог. Преподаватель психологии» 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№69933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Выдан: 04.07.2011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НОЧУ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Московский финансово – промышленный университет «Синергия» 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Квалификация: «Социальная работа в системе социальных служб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Диплом №050891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выдан:  20.09.2016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профессионального образования «Развитие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Менеджмент в образовании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612409038982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18.07.2019 г.</w:t>
            </w:r>
          </w:p>
        </w:tc>
        <w:tc>
          <w:tcPr>
            <w:tcW w:w="2835" w:type="dxa"/>
          </w:tcPr>
          <w:p w:rsidR="002D5D33" w:rsidRPr="002D5D33" w:rsidRDefault="002D5D33" w:rsidP="0060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ий институт повышения квалификации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бразовательные программы по развитию у детей дошкольного возраста познавательно – исследовательской деятельности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8.03.2019 – 19.03.2019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03.2019 – 27.03.2019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1.03.2019 – 27.03.2019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расноярский институт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я квалификации 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Организация и содержание работы в группах раннего возраста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8.04.2019-02.06.2019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ПК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Современная дидактика и качество образования: Проблемы и подходы в становлении учебной самостоятельности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30-31.01.2020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ФГБНУ «Институт изучения детства, семьи и воспитания РАО»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20 г.</w:t>
            </w:r>
          </w:p>
          <w:p w:rsidR="002D5D33" w:rsidRPr="002D5D33" w:rsidRDefault="002D5D33" w:rsidP="00D9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58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расноярский институт повышения квалификации </w:t>
            </w:r>
          </w:p>
          <w:p w:rsidR="002D5D33" w:rsidRPr="002D5D33" w:rsidRDefault="002D5D33" w:rsidP="0058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в работе с детьми с расстройством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спектра»</w:t>
            </w:r>
          </w:p>
          <w:p w:rsidR="002D5D33" w:rsidRPr="002D5D33" w:rsidRDefault="002D5D33" w:rsidP="0058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.03.2020-08.05.2020 г.</w:t>
            </w:r>
          </w:p>
          <w:p w:rsidR="002D5D33" w:rsidRPr="002D5D33" w:rsidRDefault="002D5D33" w:rsidP="0058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EB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2D5D33" w:rsidRPr="002D5D33" w:rsidRDefault="002D5D33" w:rsidP="00EB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Лео Пульт»</w:t>
            </w:r>
          </w:p>
          <w:p w:rsidR="002D5D33" w:rsidRPr="002D5D33" w:rsidRDefault="002D5D33" w:rsidP="00EB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Сайт образовательного учреждения. Требования и рекомендации к информационным ресурсам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2D5D33" w:rsidRPr="002D5D33" w:rsidRDefault="002D5D33" w:rsidP="00EB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6.08.2020 г.</w:t>
            </w:r>
          </w:p>
          <w:p w:rsidR="002D5D33" w:rsidRPr="002D5D33" w:rsidRDefault="002D5D33" w:rsidP="00583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60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П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Современный детский сад: образовательные результаты и ценности настоящего детства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-2.12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Организация деятельности ответственного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за профилактику дорожно-транспортного травматизма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5.01.2021-29.01.2021гг.  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F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Прогресс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храна труда и проверка знаний требований охраны труда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6.02.2021 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ПК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Разработка адаптированных образовательных программ дошкольников с ОВЗ на основе примерных АООП в контексте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04.2021-12.06.2021 г.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ИПК и ПП работников образования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«Муниципальные опорные площадки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эффективны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ресурс повышения профессионального мастерства педагогов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4.11.2021 г.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Скоростное чтение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0.02.2022-06.07.2022г.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175ABF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ервая </w:t>
            </w:r>
            <w:r w:rsidRPr="002D5D33">
              <w:rPr>
                <w:rFonts w:ascii="Times New Roman" w:hAnsi="Times New Roman"/>
                <w:sz w:val="20"/>
                <w:szCs w:val="20"/>
              </w:rPr>
              <w:t>(педагог – психолог</w:t>
            </w:r>
            <w:r w:rsidRPr="00175ABF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околова Наталья Владими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4.11.1979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ГБОУ СПО «Красноярский педагогический колледж №2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4 СПА №0010004 выдан: 31.05.2013 г.</w:t>
            </w:r>
          </w:p>
        </w:tc>
        <w:tc>
          <w:tcPr>
            <w:tcW w:w="2835" w:type="dxa"/>
          </w:tcPr>
          <w:p w:rsidR="002D5D33" w:rsidRPr="002D5D33" w:rsidRDefault="002D5D33" w:rsidP="00B32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ИПК и ППРО» Тема: «Организация и содержание работы в группах раннего возраста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D5D33" w:rsidRPr="002D5D33" w:rsidRDefault="002D5D33" w:rsidP="00B32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05.03.2018 - 22.04.2018 </w:t>
            </w:r>
          </w:p>
          <w:p w:rsidR="002D5D33" w:rsidRPr="002D5D33" w:rsidRDefault="002D5D33" w:rsidP="00B32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B32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B32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2.03.2019 – 27.03.2019 </w:t>
            </w:r>
          </w:p>
          <w:p w:rsidR="002D5D33" w:rsidRPr="002D5D33" w:rsidRDefault="002D5D33" w:rsidP="00B32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Тема: «Профессиональные компетенции старшего воспитателя по решению задач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,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15.01.2021-29.01.2021 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Профессиональные компетенции старшего воспитателя по решению задач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ИПК и ПП работников образования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Формы представления профессионального мастерства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2.03.2021-28.04.2021 гг.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E32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ИПК и ПП работников образования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Организация проектной деятельности в условиях реализации ФГОС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2.06.2021-11.06.2021 гг.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A16599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емиволосо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Кристина Евгенье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8.11.1991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НОУ «Сибирский институт бизнеса, управления и психологи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Бухгалтер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90 БА №0217881 выдан: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8.07.2009 г. </w:t>
            </w:r>
          </w:p>
        </w:tc>
        <w:tc>
          <w:tcPr>
            <w:tcW w:w="2835" w:type="dxa"/>
          </w:tcPr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КГАУ ДПО «Красноярский КИ ПК и ПП работников образования»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4.01.2019 -23.01.2019 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«Организация образовательной деятельности в контексте ФГОС </w:t>
            </w:r>
            <w:proofErr w:type="gram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№49436 от 23.01.2019 г.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2.03.2019 – 27.03.2019 </w:t>
            </w: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C5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Использование ИКТ в работе педагога ДОО в контексте ФГОС 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КИПК и ППР образования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и содержание «ансамбля деятельностей" с детьми раннего возраста в условиях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07.06.2021-26.06.2021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расноярский институт повышения квалификации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сновы финансовой грамотности в Д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06.02.2023-21.02.2023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413B5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CA2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Тетерева Наталья Ивановна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0.03.2003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КГАПОУ «Красноярский колледж сферы услуг и предпринимательства»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Социальный работник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112424 6036877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01.07.2022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Воспитатель детей дошкольного возраста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35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 156751</w:t>
            </w:r>
          </w:p>
          <w:p w:rsidR="002D5D33" w:rsidRPr="002D5D33" w:rsidRDefault="002D5D33" w:rsidP="0035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01.07.2022 г.</w:t>
            </w:r>
          </w:p>
        </w:tc>
        <w:tc>
          <w:tcPr>
            <w:tcW w:w="2835" w:type="dxa"/>
          </w:tcPr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356CE4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Фибих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Олеся                Анатолье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6.1980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БОУ СПО «Красноярский педагогический колледж №2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Педагогика дополнительного образования в области музыкальной деятельност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«Педагог ДО детей в области музыкальной деятельности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90 БА №0154764 выдан:17.06.2010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083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учреждение высшего профессионального образования «Московский психолого-социальный университет»</w:t>
            </w:r>
          </w:p>
          <w:p w:rsidR="002D5D33" w:rsidRPr="002D5D33" w:rsidRDefault="002D5D33" w:rsidP="00055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2.13 - 30.12.13 г.</w:t>
            </w:r>
          </w:p>
          <w:p w:rsidR="002D5D33" w:rsidRPr="002D5D33" w:rsidRDefault="002D5D33" w:rsidP="00083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Специальное (дефектологическое) образов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БПОУ СПО «Красноярский педагогический колледж №1 им. М. Горького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г. Краснояр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Учитель музыки, музыкальный руководитель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083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12424 1087553 выдан:28.06.2018 г.</w:t>
            </w:r>
          </w:p>
        </w:tc>
        <w:tc>
          <w:tcPr>
            <w:tcW w:w="2835" w:type="dxa"/>
          </w:tcPr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ООО «Центр непрерывного образования и инноваций» 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Тема: Оказание первой помощи в ОУ 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3.2018 -30.03.2018 г.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рганизация инклюзивного образования в условиях реализации ФГОС дошкольного образования для детей с ОВЗ»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2.03.2019–27.03.2019 г.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00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D33" w:rsidRPr="003A22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.)</w:t>
            </w:r>
          </w:p>
          <w:p w:rsidR="002D5D33" w:rsidRPr="001C01F5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Черемных Наталья Викторовна</w:t>
            </w:r>
          </w:p>
          <w:p w:rsidR="002D5D33" w:rsidRPr="002D5D33" w:rsidRDefault="002D5D33" w:rsidP="00F35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.10.1979</w:t>
            </w:r>
          </w:p>
        </w:tc>
        <w:tc>
          <w:tcPr>
            <w:tcW w:w="2552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Среднее – профессиональное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Канский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библиотечный техникум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Канск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пециальность: «Библиотечное дело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«Средняя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№2370578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29.06.2000 г.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 ПОУ «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Канский</w:t>
            </w:r>
            <w:proofErr w:type="spell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»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г. Канск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пециальность: «Воспитатель ДОО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«Дошкольное образование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: 00290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19.12.2017 г.</w:t>
            </w:r>
          </w:p>
        </w:tc>
        <w:tc>
          <w:tcPr>
            <w:tcW w:w="2835" w:type="dxa"/>
          </w:tcPr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ООО ЦПР «Партнер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казание первой помощи детям и взрослым»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1.03.2019  – 19.03.2019 </w:t>
            </w:r>
          </w:p>
          <w:p w:rsidR="002D5D33" w:rsidRPr="002D5D33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</w:t>
            </w:r>
          </w:p>
          <w:p w:rsidR="002D5D33" w:rsidRPr="002D5D33" w:rsidRDefault="002D5D33" w:rsidP="0019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Тема: «Образование детей с ограниченными возможностями здоровья в условиях реализации ФГОС (инклюзивное образование)»,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«Экономическое воспитание детей дошкольного возраста. Преподавание основ финансовой грамотности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С 15.01.2021-29.01.2021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»Центр непрерывного образования и инноваций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бразование детей с ограниченными возможностями здоровья в условиях реализации ФГОС (инклюзивное образование).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С 15.01.2021-29.01.2021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ГАУ ДПО «Красноярский КИПК и ППРО"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Цифровые ресурсы как средство организации образовательной деятельности в ДОО»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15.03.2021-19.05.2021 </w:t>
            </w:r>
          </w:p>
          <w:p w:rsidR="002D5D33" w:rsidRPr="002D5D33" w:rsidRDefault="002D5D33" w:rsidP="004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25.11.2022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B64D09" w:rsidRDefault="002D5D33" w:rsidP="00F35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</w:tc>
      </w:tr>
      <w:tr w:rsidR="002D5D33" w:rsidRPr="001C01F5" w:rsidTr="002D5D33">
        <w:trPr>
          <w:trHeight w:val="416"/>
        </w:trPr>
        <w:tc>
          <w:tcPr>
            <w:tcW w:w="426" w:type="dxa"/>
          </w:tcPr>
          <w:p w:rsidR="002D5D33" w:rsidRPr="002D5D33" w:rsidRDefault="002D5D33" w:rsidP="002D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D5D33" w:rsidRPr="002D5D33" w:rsidRDefault="002D5D33" w:rsidP="00C04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Шагабутдино-ва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Сергеевна</w:t>
            </w:r>
          </w:p>
          <w:p w:rsidR="002D5D33" w:rsidRPr="002D5D33" w:rsidRDefault="002D5D33" w:rsidP="00DB4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134" w:type="dxa"/>
          </w:tcPr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04.1979</w:t>
            </w:r>
          </w:p>
        </w:tc>
        <w:tc>
          <w:tcPr>
            <w:tcW w:w="2552" w:type="dxa"/>
          </w:tcPr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Томский государственный педагогический университет» 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г. Томск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Бакалавр»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07024 1778182 выдан: 27.12.2016 г.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5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Инфоурок</w:t>
            </w:r>
            <w:proofErr w:type="spellEnd"/>
            <w:r w:rsidRPr="002D5D3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D5D33" w:rsidRPr="002D5D33" w:rsidRDefault="002D5D33" w:rsidP="00453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  <w:p w:rsidR="002D5D33" w:rsidRPr="002D5D33" w:rsidRDefault="002D5D33" w:rsidP="00453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Квалификация: Педагог – психолог</w:t>
            </w:r>
          </w:p>
          <w:p w:rsidR="002D5D33" w:rsidRPr="002D5D33" w:rsidRDefault="002D5D33" w:rsidP="00453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453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Диплом 000000076055</w:t>
            </w:r>
          </w:p>
          <w:p w:rsidR="002D5D33" w:rsidRPr="002D5D33" w:rsidRDefault="002D5D33" w:rsidP="00453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Выдан: 25.11.2020 г.</w:t>
            </w:r>
          </w:p>
        </w:tc>
        <w:tc>
          <w:tcPr>
            <w:tcW w:w="2835" w:type="dxa"/>
          </w:tcPr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БУН «Новосибирский научно – исследовательский институт гигиены» </w:t>
            </w:r>
            <w:proofErr w:type="spellStart"/>
            <w:r w:rsidRPr="002D5D33">
              <w:rPr>
                <w:rFonts w:ascii="Times New Roman" w:hAnsi="Times New Roman"/>
                <w:sz w:val="20"/>
                <w:szCs w:val="20"/>
              </w:rPr>
              <w:t>Роспотребнад-зора</w:t>
            </w:r>
            <w:proofErr w:type="spellEnd"/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Новосибирск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lastRenderedPageBreak/>
              <w:t>Тема: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« Основы здорового питания для дошкольников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1.09.2020 г.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 «Учебный центр Электросвязь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собенности работы организации дошкольного образования в сложной санитарно-эпидемиологической обстановке»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03.09.2020-09.09.2020гг.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«Организация логопедической работы в ДОО»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01.2021-29.01.2021гг.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АНО ДПО «Институт повышения квалификации и переподготовки «Дефектология </w:t>
            </w:r>
            <w:proofErr w:type="spellStart"/>
            <w:proofErr w:type="gramStart"/>
            <w:r w:rsidRPr="002D5D33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2D5D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Логопедический массаж в комплексной системе преодоления речевых нарушений.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15.09.2021-12.10.2021 гг.</w:t>
            </w:r>
          </w:p>
          <w:p w:rsidR="002D5D33" w:rsidRPr="002D5D33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АНО ДПО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 «Учебный центр «Электросвязь»    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>Тема: Оказание первой помощи в ОО»</w:t>
            </w:r>
          </w:p>
          <w:p w:rsidR="002D5D33" w:rsidRPr="002D5D33" w:rsidRDefault="002D5D33" w:rsidP="008C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D33">
              <w:rPr>
                <w:rFonts w:ascii="Times New Roman" w:hAnsi="Times New Roman"/>
                <w:sz w:val="20"/>
                <w:szCs w:val="20"/>
              </w:rPr>
              <w:t xml:space="preserve">25.1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D5D33" w:rsidRPr="00E435FE" w:rsidRDefault="002D5D33" w:rsidP="00C04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2C44A5" w:rsidRDefault="002C44A5" w:rsidP="00F35E29">
      <w:pPr>
        <w:spacing w:after="0" w:line="240" w:lineRule="auto"/>
      </w:pPr>
      <w:r>
        <w:lastRenderedPageBreak/>
        <w:t xml:space="preserve">       </w:t>
      </w:r>
    </w:p>
    <w:p w:rsidR="008903F0" w:rsidRDefault="008903F0" w:rsidP="00F35E29">
      <w:pPr>
        <w:spacing w:after="0" w:line="240" w:lineRule="auto"/>
      </w:pPr>
    </w:p>
    <w:p w:rsidR="008903F0" w:rsidRDefault="008903F0" w:rsidP="00F35E29">
      <w:pPr>
        <w:spacing w:after="0" w:line="240" w:lineRule="auto"/>
      </w:pPr>
    </w:p>
    <w:p w:rsidR="002C44A5" w:rsidRDefault="002C44A5" w:rsidP="00F35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</w:t>
      </w:r>
      <w:r w:rsidRPr="002C5298">
        <w:rPr>
          <w:rFonts w:ascii="Times New Roman" w:hAnsi="Times New Roman"/>
          <w:sz w:val="24"/>
          <w:szCs w:val="24"/>
        </w:rPr>
        <w:t xml:space="preserve">Заведующий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298">
        <w:rPr>
          <w:rFonts w:ascii="Times New Roman" w:hAnsi="Times New Roman"/>
          <w:sz w:val="24"/>
          <w:szCs w:val="24"/>
        </w:rPr>
        <w:t xml:space="preserve">             И.Х. </w:t>
      </w:r>
      <w:proofErr w:type="spellStart"/>
      <w:r w:rsidRPr="002C5298">
        <w:rPr>
          <w:rFonts w:ascii="Times New Roman" w:hAnsi="Times New Roman"/>
          <w:sz w:val="24"/>
          <w:szCs w:val="24"/>
        </w:rPr>
        <w:t>Косоухова</w:t>
      </w:r>
      <w:proofErr w:type="spellEnd"/>
    </w:p>
    <w:p w:rsidR="002C44A5" w:rsidRDefault="002C44A5" w:rsidP="00F3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490" w:rsidRDefault="002D4490" w:rsidP="00F3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490" w:rsidRDefault="002D4490" w:rsidP="00F3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84B" w:rsidRDefault="0019384B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2C5" w:rsidRDefault="008252C5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2C5" w:rsidRDefault="008252C5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B62" w:rsidRDefault="007E3B62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B62" w:rsidRDefault="007E3B62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B62" w:rsidRDefault="007E3B62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B62" w:rsidRDefault="007E3B62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B62" w:rsidRDefault="007E3B62" w:rsidP="00F35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2D6" w:rsidRDefault="006752D6" w:rsidP="002D5D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752D6" w:rsidSect="002D5D33"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25C"/>
    <w:rsid w:val="000000F8"/>
    <w:rsid w:val="000011FE"/>
    <w:rsid w:val="00001944"/>
    <w:rsid w:val="00003A76"/>
    <w:rsid w:val="00004C6E"/>
    <w:rsid w:val="000063AF"/>
    <w:rsid w:val="00006407"/>
    <w:rsid w:val="0000643B"/>
    <w:rsid w:val="000135FF"/>
    <w:rsid w:val="00014FBE"/>
    <w:rsid w:val="00015BFE"/>
    <w:rsid w:val="00016CA2"/>
    <w:rsid w:val="00016E22"/>
    <w:rsid w:val="00017BD0"/>
    <w:rsid w:val="00017EA0"/>
    <w:rsid w:val="00021202"/>
    <w:rsid w:val="00023C17"/>
    <w:rsid w:val="000246F1"/>
    <w:rsid w:val="00025D8A"/>
    <w:rsid w:val="00031C61"/>
    <w:rsid w:val="0003488E"/>
    <w:rsid w:val="0004097A"/>
    <w:rsid w:val="000410D6"/>
    <w:rsid w:val="000434EF"/>
    <w:rsid w:val="000453DB"/>
    <w:rsid w:val="00045AD0"/>
    <w:rsid w:val="00050B10"/>
    <w:rsid w:val="0005224E"/>
    <w:rsid w:val="000523BA"/>
    <w:rsid w:val="00052701"/>
    <w:rsid w:val="00054001"/>
    <w:rsid w:val="00054FBA"/>
    <w:rsid w:val="0005527B"/>
    <w:rsid w:val="00055C51"/>
    <w:rsid w:val="00056448"/>
    <w:rsid w:val="000579F8"/>
    <w:rsid w:val="00061931"/>
    <w:rsid w:val="00062CC2"/>
    <w:rsid w:val="00067C7F"/>
    <w:rsid w:val="000714B4"/>
    <w:rsid w:val="00071D74"/>
    <w:rsid w:val="0007381E"/>
    <w:rsid w:val="00077400"/>
    <w:rsid w:val="00080682"/>
    <w:rsid w:val="00081613"/>
    <w:rsid w:val="000816F2"/>
    <w:rsid w:val="0008207B"/>
    <w:rsid w:val="000838CF"/>
    <w:rsid w:val="000852AC"/>
    <w:rsid w:val="0009144F"/>
    <w:rsid w:val="00091F73"/>
    <w:rsid w:val="00092564"/>
    <w:rsid w:val="000931DC"/>
    <w:rsid w:val="00093C5A"/>
    <w:rsid w:val="0009404D"/>
    <w:rsid w:val="00094CEE"/>
    <w:rsid w:val="00095DEE"/>
    <w:rsid w:val="00096FBE"/>
    <w:rsid w:val="000A07DD"/>
    <w:rsid w:val="000A3B46"/>
    <w:rsid w:val="000A3EBA"/>
    <w:rsid w:val="000A69F7"/>
    <w:rsid w:val="000A703A"/>
    <w:rsid w:val="000B0C18"/>
    <w:rsid w:val="000B1426"/>
    <w:rsid w:val="000B3E23"/>
    <w:rsid w:val="000B490C"/>
    <w:rsid w:val="000B54E1"/>
    <w:rsid w:val="000B584E"/>
    <w:rsid w:val="000B5A06"/>
    <w:rsid w:val="000C0C4A"/>
    <w:rsid w:val="000C3890"/>
    <w:rsid w:val="000C522F"/>
    <w:rsid w:val="000C626A"/>
    <w:rsid w:val="000E12FF"/>
    <w:rsid w:val="000E32B6"/>
    <w:rsid w:val="000E409B"/>
    <w:rsid w:val="000E4C33"/>
    <w:rsid w:val="000E5A01"/>
    <w:rsid w:val="000E682A"/>
    <w:rsid w:val="000E6B88"/>
    <w:rsid w:val="000F0067"/>
    <w:rsid w:val="000F0B24"/>
    <w:rsid w:val="000F2878"/>
    <w:rsid w:val="000F332D"/>
    <w:rsid w:val="000F5AAA"/>
    <w:rsid w:val="000F653F"/>
    <w:rsid w:val="00101841"/>
    <w:rsid w:val="0010299B"/>
    <w:rsid w:val="0011091C"/>
    <w:rsid w:val="001115E1"/>
    <w:rsid w:val="00121CEE"/>
    <w:rsid w:val="0012647C"/>
    <w:rsid w:val="00127446"/>
    <w:rsid w:val="0012787D"/>
    <w:rsid w:val="00130078"/>
    <w:rsid w:val="00132184"/>
    <w:rsid w:val="001327E9"/>
    <w:rsid w:val="0013293F"/>
    <w:rsid w:val="00132D57"/>
    <w:rsid w:val="00137A75"/>
    <w:rsid w:val="00140BEA"/>
    <w:rsid w:val="001418C9"/>
    <w:rsid w:val="001457F3"/>
    <w:rsid w:val="001466F0"/>
    <w:rsid w:val="001501DF"/>
    <w:rsid w:val="0015059E"/>
    <w:rsid w:val="001510A3"/>
    <w:rsid w:val="00152066"/>
    <w:rsid w:val="00154A66"/>
    <w:rsid w:val="00156285"/>
    <w:rsid w:val="00157AA6"/>
    <w:rsid w:val="001601ED"/>
    <w:rsid w:val="00161C79"/>
    <w:rsid w:val="00164D07"/>
    <w:rsid w:val="001655C0"/>
    <w:rsid w:val="0016561A"/>
    <w:rsid w:val="001659CD"/>
    <w:rsid w:val="00166558"/>
    <w:rsid w:val="00166979"/>
    <w:rsid w:val="00167B67"/>
    <w:rsid w:val="00170A98"/>
    <w:rsid w:val="0017452A"/>
    <w:rsid w:val="00174D95"/>
    <w:rsid w:val="00175ABF"/>
    <w:rsid w:val="00182DCF"/>
    <w:rsid w:val="00182FDD"/>
    <w:rsid w:val="001832C9"/>
    <w:rsid w:val="001862BC"/>
    <w:rsid w:val="00191D82"/>
    <w:rsid w:val="001923BE"/>
    <w:rsid w:val="001924A6"/>
    <w:rsid w:val="00192DCC"/>
    <w:rsid w:val="0019336E"/>
    <w:rsid w:val="0019384B"/>
    <w:rsid w:val="0019568F"/>
    <w:rsid w:val="00196678"/>
    <w:rsid w:val="001A2190"/>
    <w:rsid w:val="001A2E38"/>
    <w:rsid w:val="001A76BF"/>
    <w:rsid w:val="001B298E"/>
    <w:rsid w:val="001B31A3"/>
    <w:rsid w:val="001B338D"/>
    <w:rsid w:val="001B3397"/>
    <w:rsid w:val="001B3DF6"/>
    <w:rsid w:val="001B43E7"/>
    <w:rsid w:val="001B5A76"/>
    <w:rsid w:val="001B67E0"/>
    <w:rsid w:val="001C01F5"/>
    <w:rsid w:val="001C14AD"/>
    <w:rsid w:val="001C1F02"/>
    <w:rsid w:val="001C5062"/>
    <w:rsid w:val="001C6483"/>
    <w:rsid w:val="001C74EC"/>
    <w:rsid w:val="001C7EF7"/>
    <w:rsid w:val="001D0DC8"/>
    <w:rsid w:val="001D1138"/>
    <w:rsid w:val="001D1245"/>
    <w:rsid w:val="001D30FE"/>
    <w:rsid w:val="001D4532"/>
    <w:rsid w:val="001D740A"/>
    <w:rsid w:val="001E0B5B"/>
    <w:rsid w:val="001E114A"/>
    <w:rsid w:val="001E1D59"/>
    <w:rsid w:val="001E28B9"/>
    <w:rsid w:val="001E3447"/>
    <w:rsid w:val="001E4535"/>
    <w:rsid w:val="001E4775"/>
    <w:rsid w:val="001F1687"/>
    <w:rsid w:val="001F2ABB"/>
    <w:rsid w:val="001F3CCD"/>
    <w:rsid w:val="001F5651"/>
    <w:rsid w:val="00201F43"/>
    <w:rsid w:val="00203E0C"/>
    <w:rsid w:val="00206AA9"/>
    <w:rsid w:val="002070FD"/>
    <w:rsid w:val="002101B8"/>
    <w:rsid w:val="00212E96"/>
    <w:rsid w:val="00212F9A"/>
    <w:rsid w:val="00214BBB"/>
    <w:rsid w:val="00217898"/>
    <w:rsid w:val="002224AB"/>
    <w:rsid w:val="00233DF4"/>
    <w:rsid w:val="0023448E"/>
    <w:rsid w:val="00244F6B"/>
    <w:rsid w:val="002456A4"/>
    <w:rsid w:val="002478DC"/>
    <w:rsid w:val="00247CC4"/>
    <w:rsid w:val="002520C8"/>
    <w:rsid w:val="002547E4"/>
    <w:rsid w:val="0025561C"/>
    <w:rsid w:val="00262000"/>
    <w:rsid w:val="002632E1"/>
    <w:rsid w:val="00266A48"/>
    <w:rsid w:val="002744FC"/>
    <w:rsid w:val="0027478D"/>
    <w:rsid w:val="00277413"/>
    <w:rsid w:val="00284763"/>
    <w:rsid w:val="002930C4"/>
    <w:rsid w:val="002A21F2"/>
    <w:rsid w:val="002A2803"/>
    <w:rsid w:val="002A55BE"/>
    <w:rsid w:val="002A5BCA"/>
    <w:rsid w:val="002A7148"/>
    <w:rsid w:val="002A7CD2"/>
    <w:rsid w:val="002B0069"/>
    <w:rsid w:val="002B141C"/>
    <w:rsid w:val="002B2C55"/>
    <w:rsid w:val="002B2E57"/>
    <w:rsid w:val="002B56B3"/>
    <w:rsid w:val="002B57A8"/>
    <w:rsid w:val="002C1EE2"/>
    <w:rsid w:val="002C24BD"/>
    <w:rsid w:val="002C2C4D"/>
    <w:rsid w:val="002C3552"/>
    <w:rsid w:val="002C35DA"/>
    <w:rsid w:val="002C4101"/>
    <w:rsid w:val="002C44A5"/>
    <w:rsid w:val="002C5298"/>
    <w:rsid w:val="002C79D6"/>
    <w:rsid w:val="002D105A"/>
    <w:rsid w:val="002D4490"/>
    <w:rsid w:val="002D5286"/>
    <w:rsid w:val="002D5D33"/>
    <w:rsid w:val="002E090A"/>
    <w:rsid w:val="002E3E55"/>
    <w:rsid w:val="002E40FD"/>
    <w:rsid w:val="002E43D3"/>
    <w:rsid w:val="002E5ECA"/>
    <w:rsid w:val="002E7488"/>
    <w:rsid w:val="002F131B"/>
    <w:rsid w:val="002F1A7F"/>
    <w:rsid w:val="002F2345"/>
    <w:rsid w:val="002F4BAC"/>
    <w:rsid w:val="002F5C9A"/>
    <w:rsid w:val="002F6687"/>
    <w:rsid w:val="003002DD"/>
    <w:rsid w:val="00301738"/>
    <w:rsid w:val="00305BD9"/>
    <w:rsid w:val="003067A8"/>
    <w:rsid w:val="00307932"/>
    <w:rsid w:val="003079B3"/>
    <w:rsid w:val="00307A28"/>
    <w:rsid w:val="0031001C"/>
    <w:rsid w:val="003108D6"/>
    <w:rsid w:val="0031166B"/>
    <w:rsid w:val="00312BF3"/>
    <w:rsid w:val="00313882"/>
    <w:rsid w:val="0031405C"/>
    <w:rsid w:val="0031453D"/>
    <w:rsid w:val="00315ED6"/>
    <w:rsid w:val="0032226B"/>
    <w:rsid w:val="0032454C"/>
    <w:rsid w:val="00326E05"/>
    <w:rsid w:val="00327276"/>
    <w:rsid w:val="003273FE"/>
    <w:rsid w:val="00327946"/>
    <w:rsid w:val="00330313"/>
    <w:rsid w:val="00331578"/>
    <w:rsid w:val="003326C7"/>
    <w:rsid w:val="00332D9E"/>
    <w:rsid w:val="003336B8"/>
    <w:rsid w:val="0033442C"/>
    <w:rsid w:val="003365F9"/>
    <w:rsid w:val="00340255"/>
    <w:rsid w:val="003422CB"/>
    <w:rsid w:val="00342605"/>
    <w:rsid w:val="00342745"/>
    <w:rsid w:val="0034352E"/>
    <w:rsid w:val="00343AAB"/>
    <w:rsid w:val="00344F4A"/>
    <w:rsid w:val="0034592F"/>
    <w:rsid w:val="00346325"/>
    <w:rsid w:val="00346586"/>
    <w:rsid w:val="003475C3"/>
    <w:rsid w:val="00347749"/>
    <w:rsid w:val="00350A75"/>
    <w:rsid w:val="003525C0"/>
    <w:rsid w:val="00353740"/>
    <w:rsid w:val="00354485"/>
    <w:rsid w:val="00354ACA"/>
    <w:rsid w:val="00354B58"/>
    <w:rsid w:val="00356CE4"/>
    <w:rsid w:val="00361202"/>
    <w:rsid w:val="003641F8"/>
    <w:rsid w:val="0036557F"/>
    <w:rsid w:val="00365C02"/>
    <w:rsid w:val="00367DAC"/>
    <w:rsid w:val="00373853"/>
    <w:rsid w:val="00375EC4"/>
    <w:rsid w:val="0038310C"/>
    <w:rsid w:val="00384BFC"/>
    <w:rsid w:val="00384E68"/>
    <w:rsid w:val="003863E2"/>
    <w:rsid w:val="003918B9"/>
    <w:rsid w:val="00393B40"/>
    <w:rsid w:val="00394A18"/>
    <w:rsid w:val="00394DDC"/>
    <w:rsid w:val="003A0186"/>
    <w:rsid w:val="003A22F5"/>
    <w:rsid w:val="003A30B3"/>
    <w:rsid w:val="003A3691"/>
    <w:rsid w:val="003A4A00"/>
    <w:rsid w:val="003A5E80"/>
    <w:rsid w:val="003A6423"/>
    <w:rsid w:val="003B0040"/>
    <w:rsid w:val="003C13F8"/>
    <w:rsid w:val="003C140D"/>
    <w:rsid w:val="003C1B70"/>
    <w:rsid w:val="003C5FB3"/>
    <w:rsid w:val="003D1AF8"/>
    <w:rsid w:val="003D1BCF"/>
    <w:rsid w:val="003D1EFD"/>
    <w:rsid w:val="003D2007"/>
    <w:rsid w:val="003D3067"/>
    <w:rsid w:val="003D4FA6"/>
    <w:rsid w:val="003D5C5C"/>
    <w:rsid w:val="003E1875"/>
    <w:rsid w:val="003E1DF2"/>
    <w:rsid w:val="003E28A9"/>
    <w:rsid w:val="003E799C"/>
    <w:rsid w:val="003F30EB"/>
    <w:rsid w:val="003F32D7"/>
    <w:rsid w:val="003F55BE"/>
    <w:rsid w:val="003F569E"/>
    <w:rsid w:val="003F60F1"/>
    <w:rsid w:val="003F6927"/>
    <w:rsid w:val="00401B38"/>
    <w:rsid w:val="0040254B"/>
    <w:rsid w:val="00402C85"/>
    <w:rsid w:val="00403014"/>
    <w:rsid w:val="00410F76"/>
    <w:rsid w:val="004114AB"/>
    <w:rsid w:val="00413B53"/>
    <w:rsid w:val="00416598"/>
    <w:rsid w:val="00417C36"/>
    <w:rsid w:val="00420234"/>
    <w:rsid w:val="00420A9A"/>
    <w:rsid w:val="004213CA"/>
    <w:rsid w:val="00422147"/>
    <w:rsid w:val="004241F6"/>
    <w:rsid w:val="004256C7"/>
    <w:rsid w:val="00426CFF"/>
    <w:rsid w:val="0043130B"/>
    <w:rsid w:val="00431730"/>
    <w:rsid w:val="00433458"/>
    <w:rsid w:val="004347E1"/>
    <w:rsid w:val="00436C26"/>
    <w:rsid w:val="0044008A"/>
    <w:rsid w:val="0044415E"/>
    <w:rsid w:val="00444210"/>
    <w:rsid w:val="00444E45"/>
    <w:rsid w:val="00447325"/>
    <w:rsid w:val="0044762D"/>
    <w:rsid w:val="0044765F"/>
    <w:rsid w:val="00447ACA"/>
    <w:rsid w:val="0045192F"/>
    <w:rsid w:val="00452C4B"/>
    <w:rsid w:val="00453547"/>
    <w:rsid w:val="00453DC5"/>
    <w:rsid w:val="004552CC"/>
    <w:rsid w:val="0045603C"/>
    <w:rsid w:val="00460DC5"/>
    <w:rsid w:val="00462ADB"/>
    <w:rsid w:val="004645B8"/>
    <w:rsid w:val="00464643"/>
    <w:rsid w:val="00466CC5"/>
    <w:rsid w:val="00472D05"/>
    <w:rsid w:val="00472D9A"/>
    <w:rsid w:val="00475471"/>
    <w:rsid w:val="004758B9"/>
    <w:rsid w:val="00476422"/>
    <w:rsid w:val="00477528"/>
    <w:rsid w:val="00480AEA"/>
    <w:rsid w:val="00480BDE"/>
    <w:rsid w:val="00481050"/>
    <w:rsid w:val="00481B8C"/>
    <w:rsid w:val="00481F61"/>
    <w:rsid w:val="0048206D"/>
    <w:rsid w:val="00482387"/>
    <w:rsid w:val="00484583"/>
    <w:rsid w:val="00484E58"/>
    <w:rsid w:val="00486E05"/>
    <w:rsid w:val="0048719A"/>
    <w:rsid w:val="0048785D"/>
    <w:rsid w:val="00495529"/>
    <w:rsid w:val="004A0BA6"/>
    <w:rsid w:val="004A0C9B"/>
    <w:rsid w:val="004A3771"/>
    <w:rsid w:val="004A4997"/>
    <w:rsid w:val="004A5EE4"/>
    <w:rsid w:val="004B0D4E"/>
    <w:rsid w:val="004B1B0D"/>
    <w:rsid w:val="004B1DC8"/>
    <w:rsid w:val="004B20FF"/>
    <w:rsid w:val="004B2459"/>
    <w:rsid w:val="004B2670"/>
    <w:rsid w:val="004B4E87"/>
    <w:rsid w:val="004B54ED"/>
    <w:rsid w:val="004B60FC"/>
    <w:rsid w:val="004C0930"/>
    <w:rsid w:val="004C0FD2"/>
    <w:rsid w:val="004C1D69"/>
    <w:rsid w:val="004C3894"/>
    <w:rsid w:val="004C3BC4"/>
    <w:rsid w:val="004C4781"/>
    <w:rsid w:val="004C55FB"/>
    <w:rsid w:val="004C6340"/>
    <w:rsid w:val="004C7E33"/>
    <w:rsid w:val="004D1435"/>
    <w:rsid w:val="004D35CE"/>
    <w:rsid w:val="004D40D8"/>
    <w:rsid w:val="004D5663"/>
    <w:rsid w:val="004D5CA5"/>
    <w:rsid w:val="004D5D89"/>
    <w:rsid w:val="004D6367"/>
    <w:rsid w:val="004E0BC6"/>
    <w:rsid w:val="004E28EC"/>
    <w:rsid w:val="004E29A5"/>
    <w:rsid w:val="004E31B1"/>
    <w:rsid w:val="004E4DB4"/>
    <w:rsid w:val="004E6262"/>
    <w:rsid w:val="004E71C0"/>
    <w:rsid w:val="004E76E2"/>
    <w:rsid w:val="004F1E42"/>
    <w:rsid w:val="004F2450"/>
    <w:rsid w:val="004F3083"/>
    <w:rsid w:val="004F342D"/>
    <w:rsid w:val="004F7C67"/>
    <w:rsid w:val="00500310"/>
    <w:rsid w:val="00502D88"/>
    <w:rsid w:val="005070A6"/>
    <w:rsid w:val="00520209"/>
    <w:rsid w:val="00521683"/>
    <w:rsid w:val="00521DF2"/>
    <w:rsid w:val="005220B2"/>
    <w:rsid w:val="005240CE"/>
    <w:rsid w:val="00524255"/>
    <w:rsid w:val="005263D5"/>
    <w:rsid w:val="00526EB0"/>
    <w:rsid w:val="00531A14"/>
    <w:rsid w:val="00531CAA"/>
    <w:rsid w:val="005324F4"/>
    <w:rsid w:val="00532819"/>
    <w:rsid w:val="005332DE"/>
    <w:rsid w:val="0053443B"/>
    <w:rsid w:val="00535870"/>
    <w:rsid w:val="00535AFB"/>
    <w:rsid w:val="00541216"/>
    <w:rsid w:val="00542861"/>
    <w:rsid w:val="00543958"/>
    <w:rsid w:val="00543A2B"/>
    <w:rsid w:val="005442D0"/>
    <w:rsid w:val="00544932"/>
    <w:rsid w:val="00544A04"/>
    <w:rsid w:val="005457AB"/>
    <w:rsid w:val="005478CF"/>
    <w:rsid w:val="00550930"/>
    <w:rsid w:val="0055298E"/>
    <w:rsid w:val="0055391C"/>
    <w:rsid w:val="00557F0F"/>
    <w:rsid w:val="005617F6"/>
    <w:rsid w:val="00565BAE"/>
    <w:rsid w:val="00566141"/>
    <w:rsid w:val="00570E67"/>
    <w:rsid w:val="005718A2"/>
    <w:rsid w:val="00573D25"/>
    <w:rsid w:val="00574FD1"/>
    <w:rsid w:val="00575F82"/>
    <w:rsid w:val="00580F47"/>
    <w:rsid w:val="00583963"/>
    <w:rsid w:val="0058519E"/>
    <w:rsid w:val="00586035"/>
    <w:rsid w:val="00587401"/>
    <w:rsid w:val="00590008"/>
    <w:rsid w:val="005902AF"/>
    <w:rsid w:val="00590773"/>
    <w:rsid w:val="00590B47"/>
    <w:rsid w:val="0059443B"/>
    <w:rsid w:val="00594BB9"/>
    <w:rsid w:val="00595F19"/>
    <w:rsid w:val="005960CD"/>
    <w:rsid w:val="005961DA"/>
    <w:rsid w:val="005A4F4B"/>
    <w:rsid w:val="005B5E3E"/>
    <w:rsid w:val="005B6973"/>
    <w:rsid w:val="005B6EDF"/>
    <w:rsid w:val="005C0411"/>
    <w:rsid w:val="005C1000"/>
    <w:rsid w:val="005C1C50"/>
    <w:rsid w:val="005C3300"/>
    <w:rsid w:val="005C33AC"/>
    <w:rsid w:val="005C533D"/>
    <w:rsid w:val="005D0ED2"/>
    <w:rsid w:val="005D1977"/>
    <w:rsid w:val="005D2B44"/>
    <w:rsid w:val="005E03CC"/>
    <w:rsid w:val="005E0720"/>
    <w:rsid w:val="005E15A4"/>
    <w:rsid w:val="005E2908"/>
    <w:rsid w:val="005E46B0"/>
    <w:rsid w:val="005E48E2"/>
    <w:rsid w:val="005E4B5A"/>
    <w:rsid w:val="005E5853"/>
    <w:rsid w:val="005E6808"/>
    <w:rsid w:val="005F1171"/>
    <w:rsid w:val="005F1504"/>
    <w:rsid w:val="005F1E14"/>
    <w:rsid w:val="005F2BDE"/>
    <w:rsid w:val="00600DA7"/>
    <w:rsid w:val="0060252F"/>
    <w:rsid w:val="006032A1"/>
    <w:rsid w:val="00604EE6"/>
    <w:rsid w:val="00605D9E"/>
    <w:rsid w:val="00611010"/>
    <w:rsid w:val="00614B89"/>
    <w:rsid w:val="006165F0"/>
    <w:rsid w:val="00617943"/>
    <w:rsid w:val="00620554"/>
    <w:rsid w:val="00623D7E"/>
    <w:rsid w:val="006253F9"/>
    <w:rsid w:val="00625A50"/>
    <w:rsid w:val="006269CD"/>
    <w:rsid w:val="00636463"/>
    <w:rsid w:val="00636637"/>
    <w:rsid w:val="00640373"/>
    <w:rsid w:val="00642D18"/>
    <w:rsid w:val="00644346"/>
    <w:rsid w:val="00645D62"/>
    <w:rsid w:val="006512E1"/>
    <w:rsid w:val="00652409"/>
    <w:rsid w:val="00652D6F"/>
    <w:rsid w:val="00654F8E"/>
    <w:rsid w:val="00655E2D"/>
    <w:rsid w:val="00656BE3"/>
    <w:rsid w:val="00657351"/>
    <w:rsid w:val="0066090D"/>
    <w:rsid w:val="00661652"/>
    <w:rsid w:val="00663546"/>
    <w:rsid w:val="006650B5"/>
    <w:rsid w:val="006657AF"/>
    <w:rsid w:val="0066755D"/>
    <w:rsid w:val="0067086F"/>
    <w:rsid w:val="0067141A"/>
    <w:rsid w:val="0067310D"/>
    <w:rsid w:val="006736B7"/>
    <w:rsid w:val="00674775"/>
    <w:rsid w:val="006752D6"/>
    <w:rsid w:val="0067711E"/>
    <w:rsid w:val="0068091C"/>
    <w:rsid w:val="00682C35"/>
    <w:rsid w:val="00684942"/>
    <w:rsid w:val="00686E13"/>
    <w:rsid w:val="00690024"/>
    <w:rsid w:val="00690441"/>
    <w:rsid w:val="00691067"/>
    <w:rsid w:val="006930CA"/>
    <w:rsid w:val="006945CF"/>
    <w:rsid w:val="00695679"/>
    <w:rsid w:val="00695F0F"/>
    <w:rsid w:val="00696487"/>
    <w:rsid w:val="006A1F29"/>
    <w:rsid w:val="006A548A"/>
    <w:rsid w:val="006A55F0"/>
    <w:rsid w:val="006A5F25"/>
    <w:rsid w:val="006B172C"/>
    <w:rsid w:val="006B1C1C"/>
    <w:rsid w:val="006B42BD"/>
    <w:rsid w:val="006B5B4D"/>
    <w:rsid w:val="006B637D"/>
    <w:rsid w:val="006B6E70"/>
    <w:rsid w:val="006C115F"/>
    <w:rsid w:val="006C27E6"/>
    <w:rsid w:val="006C29F6"/>
    <w:rsid w:val="006C2E62"/>
    <w:rsid w:val="006C381C"/>
    <w:rsid w:val="006C74A5"/>
    <w:rsid w:val="006C7BDC"/>
    <w:rsid w:val="006D1E73"/>
    <w:rsid w:val="006D2390"/>
    <w:rsid w:val="006E20C3"/>
    <w:rsid w:val="006F1CFB"/>
    <w:rsid w:val="006F40A1"/>
    <w:rsid w:val="006F551E"/>
    <w:rsid w:val="006F5E84"/>
    <w:rsid w:val="006F66D1"/>
    <w:rsid w:val="0070093C"/>
    <w:rsid w:val="007015E0"/>
    <w:rsid w:val="00702960"/>
    <w:rsid w:val="0070322F"/>
    <w:rsid w:val="007044AF"/>
    <w:rsid w:val="007139D3"/>
    <w:rsid w:val="00713C8B"/>
    <w:rsid w:val="00714B74"/>
    <w:rsid w:val="0071542F"/>
    <w:rsid w:val="007160AD"/>
    <w:rsid w:val="007204F9"/>
    <w:rsid w:val="00721651"/>
    <w:rsid w:val="00721AF2"/>
    <w:rsid w:val="00725C4B"/>
    <w:rsid w:val="007350C1"/>
    <w:rsid w:val="00736F9A"/>
    <w:rsid w:val="0074136A"/>
    <w:rsid w:val="0074239E"/>
    <w:rsid w:val="00742F98"/>
    <w:rsid w:val="00743F3E"/>
    <w:rsid w:val="007455F5"/>
    <w:rsid w:val="00745ADD"/>
    <w:rsid w:val="00754CA9"/>
    <w:rsid w:val="00756321"/>
    <w:rsid w:val="007602ED"/>
    <w:rsid w:val="00760648"/>
    <w:rsid w:val="0076300B"/>
    <w:rsid w:val="00766A34"/>
    <w:rsid w:val="00766CCF"/>
    <w:rsid w:val="007709FC"/>
    <w:rsid w:val="00770BE0"/>
    <w:rsid w:val="007719AB"/>
    <w:rsid w:val="00772A16"/>
    <w:rsid w:val="00776F04"/>
    <w:rsid w:val="00780106"/>
    <w:rsid w:val="00780588"/>
    <w:rsid w:val="00780F41"/>
    <w:rsid w:val="007814B6"/>
    <w:rsid w:val="00781671"/>
    <w:rsid w:val="00783787"/>
    <w:rsid w:val="00784FB3"/>
    <w:rsid w:val="007859C4"/>
    <w:rsid w:val="00786DDE"/>
    <w:rsid w:val="00790011"/>
    <w:rsid w:val="00790B78"/>
    <w:rsid w:val="00790CFC"/>
    <w:rsid w:val="00791581"/>
    <w:rsid w:val="00794953"/>
    <w:rsid w:val="007A339A"/>
    <w:rsid w:val="007A3682"/>
    <w:rsid w:val="007A7F6E"/>
    <w:rsid w:val="007B36CC"/>
    <w:rsid w:val="007B4449"/>
    <w:rsid w:val="007B51B6"/>
    <w:rsid w:val="007B6495"/>
    <w:rsid w:val="007B66C2"/>
    <w:rsid w:val="007B7138"/>
    <w:rsid w:val="007C44E1"/>
    <w:rsid w:val="007C5E6C"/>
    <w:rsid w:val="007C6475"/>
    <w:rsid w:val="007D5812"/>
    <w:rsid w:val="007D5BC2"/>
    <w:rsid w:val="007D6735"/>
    <w:rsid w:val="007D7501"/>
    <w:rsid w:val="007E3B62"/>
    <w:rsid w:val="007E3F98"/>
    <w:rsid w:val="007E625F"/>
    <w:rsid w:val="007E696D"/>
    <w:rsid w:val="007E71F0"/>
    <w:rsid w:val="007F233E"/>
    <w:rsid w:val="007F3F6D"/>
    <w:rsid w:val="007F4908"/>
    <w:rsid w:val="007F5BA4"/>
    <w:rsid w:val="008003C1"/>
    <w:rsid w:val="008014A0"/>
    <w:rsid w:val="00802585"/>
    <w:rsid w:val="008037CC"/>
    <w:rsid w:val="00806839"/>
    <w:rsid w:val="00810EF8"/>
    <w:rsid w:val="00812EA2"/>
    <w:rsid w:val="008142B2"/>
    <w:rsid w:val="00822F55"/>
    <w:rsid w:val="008252C5"/>
    <w:rsid w:val="0082666B"/>
    <w:rsid w:val="008306E5"/>
    <w:rsid w:val="00831D8D"/>
    <w:rsid w:val="00833813"/>
    <w:rsid w:val="0084066D"/>
    <w:rsid w:val="00842855"/>
    <w:rsid w:val="0084518D"/>
    <w:rsid w:val="00845B3B"/>
    <w:rsid w:val="0084609D"/>
    <w:rsid w:val="00846800"/>
    <w:rsid w:val="00847BBC"/>
    <w:rsid w:val="00850257"/>
    <w:rsid w:val="00854707"/>
    <w:rsid w:val="008549D2"/>
    <w:rsid w:val="00854C74"/>
    <w:rsid w:val="00856640"/>
    <w:rsid w:val="00862DB4"/>
    <w:rsid w:val="00873260"/>
    <w:rsid w:val="00876C1F"/>
    <w:rsid w:val="008771CE"/>
    <w:rsid w:val="00884F1F"/>
    <w:rsid w:val="00887A8A"/>
    <w:rsid w:val="008903F0"/>
    <w:rsid w:val="00892C61"/>
    <w:rsid w:val="008955A6"/>
    <w:rsid w:val="00896706"/>
    <w:rsid w:val="008A129F"/>
    <w:rsid w:val="008A1721"/>
    <w:rsid w:val="008A298F"/>
    <w:rsid w:val="008A2C5B"/>
    <w:rsid w:val="008A3485"/>
    <w:rsid w:val="008A3B91"/>
    <w:rsid w:val="008A412D"/>
    <w:rsid w:val="008A7C2A"/>
    <w:rsid w:val="008A7D09"/>
    <w:rsid w:val="008B0DE5"/>
    <w:rsid w:val="008B44A6"/>
    <w:rsid w:val="008B61AC"/>
    <w:rsid w:val="008B72C3"/>
    <w:rsid w:val="008B77D6"/>
    <w:rsid w:val="008C0F34"/>
    <w:rsid w:val="008C1BFB"/>
    <w:rsid w:val="008C3FC8"/>
    <w:rsid w:val="008C6FAA"/>
    <w:rsid w:val="008C7E93"/>
    <w:rsid w:val="008D2EA4"/>
    <w:rsid w:val="008D5299"/>
    <w:rsid w:val="008D7D5E"/>
    <w:rsid w:val="008D7D7B"/>
    <w:rsid w:val="008E0E36"/>
    <w:rsid w:val="008E41AE"/>
    <w:rsid w:val="008E42B1"/>
    <w:rsid w:val="008E7BCD"/>
    <w:rsid w:val="008F24FE"/>
    <w:rsid w:val="008F5A49"/>
    <w:rsid w:val="008F75F2"/>
    <w:rsid w:val="00901EA1"/>
    <w:rsid w:val="00906CEF"/>
    <w:rsid w:val="00910607"/>
    <w:rsid w:val="009140D6"/>
    <w:rsid w:val="00921646"/>
    <w:rsid w:val="00922ED7"/>
    <w:rsid w:val="00923605"/>
    <w:rsid w:val="0092378B"/>
    <w:rsid w:val="00924A85"/>
    <w:rsid w:val="00926669"/>
    <w:rsid w:val="009271BA"/>
    <w:rsid w:val="00927B3D"/>
    <w:rsid w:val="00930B35"/>
    <w:rsid w:val="00933B7D"/>
    <w:rsid w:val="009345D9"/>
    <w:rsid w:val="00934DD5"/>
    <w:rsid w:val="00941039"/>
    <w:rsid w:val="00942414"/>
    <w:rsid w:val="009429BD"/>
    <w:rsid w:val="00943E87"/>
    <w:rsid w:val="009506A9"/>
    <w:rsid w:val="00951CA0"/>
    <w:rsid w:val="00953837"/>
    <w:rsid w:val="00953C55"/>
    <w:rsid w:val="00953C84"/>
    <w:rsid w:val="00954A57"/>
    <w:rsid w:val="009572E3"/>
    <w:rsid w:val="00957FAD"/>
    <w:rsid w:val="00966FF6"/>
    <w:rsid w:val="0097049C"/>
    <w:rsid w:val="00970F6E"/>
    <w:rsid w:val="00972021"/>
    <w:rsid w:val="00972975"/>
    <w:rsid w:val="00975821"/>
    <w:rsid w:val="00977792"/>
    <w:rsid w:val="00981EE8"/>
    <w:rsid w:val="00992B09"/>
    <w:rsid w:val="00995362"/>
    <w:rsid w:val="00995E49"/>
    <w:rsid w:val="00996BB8"/>
    <w:rsid w:val="0099797B"/>
    <w:rsid w:val="009A2545"/>
    <w:rsid w:val="009A7CCD"/>
    <w:rsid w:val="009B0FA4"/>
    <w:rsid w:val="009B1097"/>
    <w:rsid w:val="009B42C9"/>
    <w:rsid w:val="009B47B4"/>
    <w:rsid w:val="009B75A7"/>
    <w:rsid w:val="009C1C2A"/>
    <w:rsid w:val="009C2BF5"/>
    <w:rsid w:val="009C4DDF"/>
    <w:rsid w:val="009D14AE"/>
    <w:rsid w:val="009D1CAE"/>
    <w:rsid w:val="009D2B69"/>
    <w:rsid w:val="009D2D92"/>
    <w:rsid w:val="009D329D"/>
    <w:rsid w:val="009D41B1"/>
    <w:rsid w:val="009E2A4E"/>
    <w:rsid w:val="009E325C"/>
    <w:rsid w:val="009F22D1"/>
    <w:rsid w:val="009F3BC8"/>
    <w:rsid w:val="009F4EF0"/>
    <w:rsid w:val="009F7E26"/>
    <w:rsid w:val="00A00EEE"/>
    <w:rsid w:val="00A00FCA"/>
    <w:rsid w:val="00A02B97"/>
    <w:rsid w:val="00A05BF8"/>
    <w:rsid w:val="00A0626F"/>
    <w:rsid w:val="00A12287"/>
    <w:rsid w:val="00A13CBB"/>
    <w:rsid w:val="00A16599"/>
    <w:rsid w:val="00A17B4C"/>
    <w:rsid w:val="00A21602"/>
    <w:rsid w:val="00A24A52"/>
    <w:rsid w:val="00A260C3"/>
    <w:rsid w:val="00A26814"/>
    <w:rsid w:val="00A26A33"/>
    <w:rsid w:val="00A27897"/>
    <w:rsid w:val="00A3322E"/>
    <w:rsid w:val="00A33B57"/>
    <w:rsid w:val="00A33E10"/>
    <w:rsid w:val="00A35441"/>
    <w:rsid w:val="00A376CB"/>
    <w:rsid w:val="00A41E2F"/>
    <w:rsid w:val="00A4416E"/>
    <w:rsid w:val="00A52DCC"/>
    <w:rsid w:val="00A536F1"/>
    <w:rsid w:val="00A57ECC"/>
    <w:rsid w:val="00A62E73"/>
    <w:rsid w:val="00A630C3"/>
    <w:rsid w:val="00A647D2"/>
    <w:rsid w:val="00A66C0A"/>
    <w:rsid w:val="00A7006A"/>
    <w:rsid w:val="00A7026D"/>
    <w:rsid w:val="00A716FF"/>
    <w:rsid w:val="00A72000"/>
    <w:rsid w:val="00A74D83"/>
    <w:rsid w:val="00A7640D"/>
    <w:rsid w:val="00A77412"/>
    <w:rsid w:val="00A82273"/>
    <w:rsid w:val="00A82979"/>
    <w:rsid w:val="00A879DC"/>
    <w:rsid w:val="00A908FC"/>
    <w:rsid w:val="00A92941"/>
    <w:rsid w:val="00A962E8"/>
    <w:rsid w:val="00AA1345"/>
    <w:rsid w:val="00AA1A88"/>
    <w:rsid w:val="00AB0A66"/>
    <w:rsid w:val="00AB32CF"/>
    <w:rsid w:val="00AB51C1"/>
    <w:rsid w:val="00AB7C20"/>
    <w:rsid w:val="00AC099E"/>
    <w:rsid w:val="00AC3EA6"/>
    <w:rsid w:val="00AC4217"/>
    <w:rsid w:val="00AC652F"/>
    <w:rsid w:val="00AC686D"/>
    <w:rsid w:val="00AC6AF0"/>
    <w:rsid w:val="00AC7F9E"/>
    <w:rsid w:val="00AD0357"/>
    <w:rsid w:val="00AD0E51"/>
    <w:rsid w:val="00AD2DFA"/>
    <w:rsid w:val="00AD2ED3"/>
    <w:rsid w:val="00AD7708"/>
    <w:rsid w:val="00AE21D2"/>
    <w:rsid w:val="00AE2266"/>
    <w:rsid w:val="00AE6B60"/>
    <w:rsid w:val="00AE7C1A"/>
    <w:rsid w:val="00AF053E"/>
    <w:rsid w:val="00AF11C4"/>
    <w:rsid w:val="00AF6BE8"/>
    <w:rsid w:val="00B004FB"/>
    <w:rsid w:val="00B02F31"/>
    <w:rsid w:val="00B10232"/>
    <w:rsid w:val="00B1104E"/>
    <w:rsid w:val="00B11E76"/>
    <w:rsid w:val="00B1564D"/>
    <w:rsid w:val="00B16DDE"/>
    <w:rsid w:val="00B22E28"/>
    <w:rsid w:val="00B24898"/>
    <w:rsid w:val="00B2540A"/>
    <w:rsid w:val="00B30EEA"/>
    <w:rsid w:val="00B31A34"/>
    <w:rsid w:val="00B31AA5"/>
    <w:rsid w:val="00B31D2A"/>
    <w:rsid w:val="00B3245B"/>
    <w:rsid w:val="00B333CB"/>
    <w:rsid w:val="00B336A7"/>
    <w:rsid w:val="00B45091"/>
    <w:rsid w:val="00B475A0"/>
    <w:rsid w:val="00B47DDD"/>
    <w:rsid w:val="00B55781"/>
    <w:rsid w:val="00B5606A"/>
    <w:rsid w:val="00B61955"/>
    <w:rsid w:val="00B64D09"/>
    <w:rsid w:val="00B65FB4"/>
    <w:rsid w:val="00B70947"/>
    <w:rsid w:val="00B76CCA"/>
    <w:rsid w:val="00B76FA1"/>
    <w:rsid w:val="00B77DF1"/>
    <w:rsid w:val="00B80F2E"/>
    <w:rsid w:val="00B83168"/>
    <w:rsid w:val="00B84CB7"/>
    <w:rsid w:val="00B856DB"/>
    <w:rsid w:val="00B86D1E"/>
    <w:rsid w:val="00B90AF4"/>
    <w:rsid w:val="00B91458"/>
    <w:rsid w:val="00B93464"/>
    <w:rsid w:val="00B947D5"/>
    <w:rsid w:val="00B94BE1"/>
    <w:rsid w:val="00B95952"/>
    <w:rsid w:val="00B970E0"/>
    <w:rsid w:val="00B97695"/>
    <w:rsid w:val="00BA038B"/>
    <w:rsid w:val="00BA08FD"/>
    <w:rsid w:val="00BA0BB3"/>
    <w:rsid w:val="00BA123F"/>
    <w:rsid w:val="00BA1DFD"/>
    <w:rsid w:val="00BA617D"/>
    <w:rsid w:val="00BA6DFA"/>
    <w:rsid w:val="00BA7018"/>
    <w:rsid w:val="00BB1DD6"/>
    <w:rsid w:val="00BB20D1"/>
    <w:rsid w:val="00BB4672"/>
    <w:rsid w:val="00BB675C"/>
    <w:rsid w:val="00BC0CE5"/>
    <w:rsid w:val="00BC549C"/>
    <w:rsid w:val="00BC79C3"/>
    <w:rsid w:val="00BC7B37"/>
    <w:rsid w:val="00BC7E94"/>
    <w:rsid w:val="00BD0D89"/>
    <w:rsid w:val="00BD0FCC"/>
    <w:rsid w:val="00BD2257"/>
    <w:rsid w:val="00BD2E9F"/>
    <w:rsid w:val="00BD4C9F"/>
    <w:rsid w:val="00BD5B83"/>
    <w:rsid w:val="00BE0706"/>
    <w:rsid w:val="00BE0AEE"/>
    <w:rsid w:val="00BE6FD4"/>
    <w:rsid w:val="00BE7128"/>
    <w:rsid w:val="00BE75AB"/>
    <w:rsid w:val="00C00A3D"/>
    <w:rsid w:val="00C00B89"/>
    <w:rsid w:val="00C03B1D"/>
    <w:rsid w:val="00C04657"/>
    <w:rsid w:val="00C058FD"/>
    <w:rsid w:val="00C07F4D"/>
    <w:rsid w:val="00C10033"/>
    <w:rsid w:val="00C11630"/>
    <w:rsid w:val="00C1243C"/>
    <w:rsid w:val="00C23EA9"/>
    <w:rsid w:val="00C2408C"/>
    <w:rsid w:val="00C24837"/>
    <w:rsid w:val="00C3120F"/>
    <w:rsid w:val="00C32A40"/>
    <w:rsid w:val="00C33D3A"/>
    <w:rsid w:val="00C34CE2"/>
    <w:rsid w:val="00C36369"/>
    <w:rsid w:val="00C3663C"/>
    <w:rsid w:val="00C36DA5"/>
    <w:rsid w:val="00C37BD1"/>
    <w:rsid w:val="00C40742"/>
    <w:rsid w:val="00C44280"/>
    <w:rsid w:val="00C44A6A"/>
    <w:rsid w:val="00C4545C"/>
    <w:rsid w:val="00C50954"/>
    <w:rsid w:val="00C51B0A"/>
    <w:rsid w:val="00C520AE"/>
    <w:rsid w:val="00C52311"/>
    <w:rsid w:val="00C531C2"/>
    <w:rsid w:val="00C53BB1"/>
    <w:rsid w:val="00C5434A"/>
    <w:rsid w:val="00C61772"/>
    <w:rsid w:val="00C61A93"/>
    <w:rsid w:val="00C6249F"/>
    <w:rsid w:val="00C67500"/>
    <w:rsid w:val="00C70FA5"/>
    <w:rsid w:val="00C71E2F"/>
    <w:rsid w:val="00C71ED4"/>
    <w:rsid w:val="00C81A73"/>
    <w:rsid w:val="00C82376"/>
    <w:rsid w:val="00C8791A"/>
    <w:rsid w:val="00C91F7D"/>
    <w:rsid w:val="00C92986"/>
    <w:rsid w:val="00C92BB8"/>
    <w:rsid w:val="00C92DFA"/>
    <w:rsid w:val="00C950CA"/>
    <w:rsid w:val="00C9520F"/>
    <w:rsid w:val="00C96092"/>
    <w:rsid w:val="00C96D65"/>
    <w:rsid w:val="00C97BD8"/>
    <w:rsid w:val="00CA2C9B"/>
    <w:rsid w:val="00CA472F"/>
    <w:rsid w:val="00CA48DC"/>
    <w:rsid w:val="00CA5361"/>
    <w:rsid w:val="00CA6459"/>
    <w:rsid w:val="00CA68EC"/>
    <w:rsid w:val="00CA71EA"/>
    <w:rsid w:val="00CA7C07"/>
    <w:rsid w:val="00CB305C"/>
    <w:rsid w:val="00CB322B"/>
    <w:rsid w:val="00CB6867"/>
    <w:rsid w:val="00CC13D8"/>
    <w:rsid w:val="00CC3FD0"/>
    <w:rsid w:val="00CC452E"/>
    <w:rsid w:val="00CC477D"/>
    <w:rsid w:val="00CC71ED"/>
    <w:rsid w:val="00CD0CE0"/>
    <w:rsid w:val="00CD1C92"/>
    <w:rsid w:val="00CD6088"/>
    <w:rsid w:val="00CD61BF"/>
    <w:rsid w:val="00CD64D4"/>
    <w:rsid w:val="00CD6DB4"/>
    <w:rsid w:val="00CE0AE3"/>
    <w:rsid w:val="00CE0B3F"/>
    <w:rsid w:val="00CE18CC"/>
    <w:rsid w:val="00CE2D07"/>
    <w:rsid w:val="00CE462A"/>
    <w:rsid w:val="00CE58AA"/>
    <w:rsid w:val="00CE5F64"/>
    <w:rsid w:val="00CE604F"/>
    <w:rsid w:val="00CE626B"/>
    <w:rsid w:val="00CF0B34"/>
    <w:rsid w:val="00CF4603"/>
    <w:rsid w:val="00CF534B"/>
    <w:rsid w:val="00CF7276"/>
    <w:rsid w:val="00CF7638"/>
    <w:rsid w:val="00CF76AA"/>
    <w:rsid w:val="00CF7A52"/>
    <w:rsid w:val="00D02162"/>
    <w:rsid w:val="00D02733"/>
    <w:rsid w:val="00D03D40"/>
    <w:rsid w:val="00D042F6"/>
    <w:rsid w:val="00D044C2"/>
    <w:rsid w:val="00D10287"/>
    <w:rsid w:val="00D12D78"/>
    <w:rsid w:val="00D13EC8"/>
    <w:rsid w:val="00D15510"/>
    <w:rsid w:val="00D16683"/>
    <w:rsid w:val="00D205D7"/>
    <w:rsid w:val="00D20EA1"/>
    <w:rsid w:val="00D23059"/>
    <w:rsid w:val="00D2326D"/>
    <w:rsid w:val="00D23E7E"/>
    <w:rsid w:val="00D25137"/>
    <w:rsid w:val="00D25236"/>
    <w:rsid w:val="00D26824"/>
    <w:rsid w:val="00D27EE1"/>
    <w:rsid w:val="00D305D1"/>
    <w:rsid w:val="00D3150A"/>
    <w:rsid w:val="00D32F8B"/>
    <w:rsid w:val="00D335FC"/>
    <w:rsid w:val="00D37C14"/>
    <w:rsid w:val="00D42911"/>
    <w:rsid w:val="00D439D0"/>
    <w:rsid w:val="00D468B2"/>
    <w:rsid w:val="00D4731E"/>
    <w:rsid w:val="00D51D76"/>
    <w:rsid w:val="00D52D28"/>
    <w:rsid w:val="00D53FBD"/>
    <w:rsid w:val="00D5424F"/>
    <w:rsid w:val="00D562AF"/>
    <w:rsid w:val="00D617D1"/>
    <w:rsid w:val="00D61B9F"/>
    <w:rsid w:val="00D62EE6"/>
    <w:rsid w:val="00D63BE6"/>
    <w:rsid w:val="00D6448C"/>
    <w:rsid w:val="00D66375"/>
    <w:rsid w:val="00D705F6"/>
    <w:rsid w:val="00D716FD"/>
    <w:rsid w:val="00D758DC"/>
    <w:rsid w:val="00D769FE"/>
    <w:rsid w:val="00D80800"/>
    <w:rsid w:val="00D81481"/>
    <w:rsid w:val="00D81A6B"/>
    <w:rsid w:val="00D83DEC"/>
    <w:rsid w:val="00D85523"/>
    <w:rsid w:val="00D90BF1"/>
    <w:rsid w:val="00D93501"/>
    <w:rsid w:val="00D9451F"/>
    <w:rsid w:val="00D95DED"/>
    <w:rsid w:val="00D96026"/>
    <w:rsid w:val="00D96329"/>
    <w:rsid w:val="00DA0C20"/>
    <w:rsid w:val="00DA1634"/>
    <w:rsid w:val="00DA1640"/>
    <w:rsid w:val="00DA193D"/>
    <w:rsid w:val="00DA44F8"/>
    <w:rsid w:val="00DA614F"/>
    <w:rsid w:val="00DB11BF"/>
    <w:rsid w:val="00DB461B"/>
    <w:rsid w:val="00DB4682"/>
    <w:rsid w:val="00DB4A0F"/>
    <w:rsid w:val="00DB4DA2"/>
    <w:rsid w:val="00DB50BA"/>
    <w:rsid w:val="00DB5362"/>
    <w:rsid w:val="00DC18E2"/>
    <w:rsid w:val="00DC2BA8"/>
    <w:rsid w:val="00DC5B79"/>
    <w:rsid w:val="00DC6FD8"/>
    <w:rsid w:val="00DC7457"/>
    <w:rsid w:val="00DC7D53"/>
    <w:rsid w:val="00DD00EA"/>
    <w:rsid w:val="00DD28BE"/>
    <w:rsid w:val="00DD4103"/>
    <w:rsid w:val="00DD5004"/>
    <w:rsid w:val="00DD629A"/>
    <w:rsid w:val="00DD6881"/>
    <w:rsid w:val="00DD6A77"/>
    <w:rsid w:val="00DD6D5C"/>
    <w:rsid w:val="00DE15AF"/>
    <w:rsid w:val="00DE18FE"/>
    <w:rsid w:val="00DE250D"/>
    <w:rsid w:val="00DE3F28"/>
    <w:rsid w:val="00DE453E"/>
    <w:rsid w:val="00DE4754"/>
    <w:rsid w:val="00DE488E"/>
    <w:rsid w:val="00DE4BB2"/>
    <w:rsid w:val="00DF07A3"/>
    <w:rsid w:val="00DF23CE"/>
    <w:rsid w:val="00DF524B"/>
    <w:rsid w:val="00DF6A20"/>
    <w:rsid w:val="00DF7C76"/>
    <w:rsid w:val="00E023BD"/>
    <w:rsid w:val="00E0370A"/>
    <w:rsid w:val="00E041BE"/>
    <w:rsid w:val="00E050DD"/>
    <w:rsid w:val="00E073E6"/>
    <w:rsid w:val="00E12CF5"/>
    <w:rsid w:val="00E12F7A"/>
    <w:rsid w:val="00E14890"/>
    <w:rsid w:val="00E15440"/>
    <w:rsid w:val="00E1586A"/>
    <w:rsid w:val="00E15C8E"/>
    <w:rsid w:val="00E17C6C"/>
    <w:rsid w:val="00E20A33"/>
    <w:rsid w:val="00E20A37"/>
    <w:rsid w:val="00E20C8E"/>
    <w:rsid w:val="00E22018"/>
    <w:rsid w:val="00E32047"/>
    <w:rsid w:val="00E322E7"/>
    <w:rsid w:val="00E332B7"/>
    <w:rsid w:val="00E35E58"/>
    <w:rsid w:val="00E3641C"/>
    <w:rsid w:val="00E406A6"/>
    <w:rsid w:val="00E408F1"/>
    <w:rsid w:val="00E421D1"/>
    <w:rsid w:val="00E435FE"/>
    <w:rsid w:val="00E44711"/>
    <w:rsid w:val="00E44B8C"/>
    <w:rsid w:val="00E456FA"/>
    <w:rsid w:val="00E50AA4"/>
    <w:rsid w:val="00E5124B"/>
    <w:rsid w:val="00E5307F"/>
    <w:rsid w:val="00E55194"/>
    <w:rsid w:val="00E57D2C"/>
    <w:rsid w:val="00E601F8"/>
    <w:rsid w:val="00E61289"/>
    <w:rsid w:val="00E72205"/>
    <w:rsid w:val="00E74234"/>
    <w:rsid w:val="00E814F7"/>
    <w:rsid w:val="00E827DD"/>
    <w:rsid w:val="00E83B01"/>
    <w:rsid w:val="00E87021"/>
    <w:rsid w:val="00E91142"/>
    <w:rsid w:val="00E92DE1"/>
    <w:rsid w:val="00E94039"/>
    <w:rsid w:val="00E94628"/>
    <w:rsid w:val="00E953D3"/>
    <w:rsid w:val="00E95426"/>
    <w:rsid w:val="00E96076"/>
    <w:rsid w:val="00E96E5A"/>
    <w:rsid w:val="00E97AF4"/>
    <w:rsid w:val="00EA3820"/>
    <w:rsid w:val="00EB150B"/>
    <w:rsid w:val="00EB1A65"/>
    <w:rsid w:val="00EB2B56"/>
    <w:rsid w:val="00EB4E05"/>
    <w:rsid w:val="00EB6291"/>
    <w:rsid w:val="00EB6F35"/>
    <w:rsid w:val="00EC19E6"/>
    <w:rsid w:val="00EC4A11"/>
    <w:rsid w:val="00EC4EEC"/>
    <w:rsid w:val="00EC709F"/>
    <w:rsid w:val="00EC74AE"/>
    <w:rsid w:val="00ED03E9"/>
    <w:rsid w:val="00ED1A48"/>
    <w:rsid w:val="00ED36A7"/>
    <w:rsid w:val="00ED3B88"/>
    <w:rsid w:val="00ED4CC8"/>
    <w:rsid w:val="00ED5257"/>
    <w:rsid w:val="00EE22EB"/>
    <w:rsid w:val="00EE2BA7"/>
    <w:rsid w:val="00EE5AB9"/>
    <w:rsid w:val="00EF1A9C"/>
    <w:rsid w:val="00EF1FE0"/>
    <w:rsid w:val="00EF2897"/>
    <w:rsid w:val="00EF4EAF"/>
    <w:rsid w:val="00EF564B"/>
    <w:rsid w:val="00EF5EC7"/>
    <w:rsid w:val="00EF798E"/>
    <w:rsid w:val="00EF7B03"/>
    <w:rsid w:val="00F000F7"/>
    <w:rsid w:val="00F00816"/>
    <w:rsid w:val="00F0147C"/>
    <w:rsid w:val="00F0271A"/>
    <w:rsid w:val="00F072AB"/>
    <w:rsid w:val="00F20E05"/>
    <w:rsid w:val="00F22065"/>
    <w:rsid w:val="00F22281"/>
    <w:rsid w:val="00F226D4"/>
    <w:rsid w:val="00F226ED"/>
    <w:rsid w:val="00F23124"/>
    <w:rsid w:val="00F2333C"/>
    <w:rsid w:val="00F24F86"/>
    <w:rsid w:val="00F25294"/>
    <w:rsid w:val="00F25AC8"/>
    <w:rsid w:val="00F25DD6"/>
    <w:rsid w:val="00F27B41"/>
    <w:rsid w:val="00F33EE1"/>
    <w:rsid w:val="00F35064"/>
    <w:rsid w:val="00F35BF9"/>
    <w:rsid w:val="00F35E29"/>
    <w:rsid w:val="00F453F5"/>
    <w:rsid w:val="00F47B68"/>
    <w:rsid w:val="00F5691E"/>
    <w:rsid w:val="00F56944"/>
    <w:rsid w:val="00F61581"/>
    <w:rsid w:val="00F62FC2"/>
    <w:rsid w:val="00F64FFE"/>
    <w:rsid w:val="00F65E3D"/>
    <w:rsid w:val="00F67967"/>
    <w:rsid w:val="00F701B1"/>
    <w:rsid w:val="00F76D51"/>
    <w:rsid w:val="00F80BDB"/>
    <w:rsid w:val="00F80ECE"/>
    <w:rsid w:val="00F8227C"/>
    <w:rsid w:val="00F834E8"/>
    <w:rsid w:val="00F90037"/>
    <w:rsid w:val="00F90684"/>
    <w:rsid w:val="00F9099F"/>
    <w:rsid w:val="00F92B3D"/>
    <w:rsid w:val="00F949C9"/>
    <w:rsid w:val="00F94E8F"/>
    <w:rsid w:val="00F96819"/>
    <w:rsid w:val="00FA1764"/>
    <w:rsid w:val="00FA48F7"/>
    <w:rsid w:val="00FA682A"/>
    <w:rsid w:val="00FA68FB"/>
    <w:rsid w:val="00FA767E"/>
    <w:rsid w:val="00FB2AC4"/>
    <w:rsid w:val="00FC050B"/>
    <w:rsid w:val="00FC1201"/>
    <w:rsid w:val="00FC199D"/>
    <w:rsid w:val="00FC3289"/>
    <w:rsid w:val="00FC5226"/>
    <w:rsid w:val="00FC5912"/>
    <w:rsid w:val="00FC5960"/>
    <w:rsid w:val="00FC5BC0"/>
    <w:rsid w:val="00FC72EA"/>
    <w:rsid w:val="00FC76F8"/>
    <w:rsid w:val="00FD4C9A"/>
    <w:rsid w:val="00FD4EC1"/>
    <w:rsid w:val="00FD5264"/>
    <w:rsid w:val="00FE14FC"/>
    <w:rsid w:val="00FE4585"/>
    <w:rsid w:val="00FE5692"/>
    <w:rsid w:val="00FE6772"/>
    <w:rsid w:val="00FF0021"/>
    <w:rsid w:val="00FF2077"/>
    <w:rsid w:val="00FF3B62"/>
    <w:rsid w:val="00FF6986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04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4F9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3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7">
          <w:marLeft w:val="0"/>
          <w:marRight w:val="0"/>
          <w:marTop w:val="0"/>
          <w:marBottom w:val="360"/>
          <w:divBdr>
            <w:top w:val="single" w:sz="6" w:space="0" w:color="CFCFCA"/>
            <w:left w:val="single" w:sz="6" w:space="0" w:color="CFCFCA"/>
            <w:bottom w:val="single" w:sz="6" w:space="0" w:color="CFCFCA"/>
            <w:right w:val="single" w:sz="6" w:space="0" w:color="CFCFCA"/>
          </w:divBdr>
          <w:divsChild>
            <w:div w:id="2106684372">
              <w:marLeft w:val="0"/>
              <w:marRight w:val="0"/>
              <w:marTop w:val="0"/>
              <w:marBottom w:val="0"/>
              <w:divBdr>
                <w:top w:val="single" w:sz="6" w:space="12" w:color="FAFAF9"/>
                <w:left w:val="single" w:sz="6" w:space="12" w:color="FAFAF9"/>
                <w:bottom w:val="single" w:sz="6" w:space="12" w:color="FAFAF9"/>
                <w:right w:val="single" w:sz="6" w:space="12" w:color="FAFAF9"/>
              </w:divBdr>
              <w:divsChild>
                <w:div w:id="2106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318C-8314-4C7A-AADD-132A70B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26</Pages>
  <Words>12284</Words>
  <Characters>7002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</dc:creator>
  <cp:lastModifiedBy>ДС2</cp:lastModifiedBy>
  <cp:revision>109</cp:revision>
  <cp:lastPrinted>2018-12-03T08:03:00Z</cp:lastPrinted>
  <dcterms:created xsi:type="dcterms:W3CDTF">2022-12-05T14:00:00Z</dcterms:created>
  <dcterms:modified xsi:type="dcterms:W3CDTF">2023-10-16T09:39:00Z</dcterms:modified>
</cp:coreProperties>
</file>